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7ED"/>
  <w:body>
    <w:p w:rsidR="001F7367" w:rsidRDefault="00474436" w:rsidP="0062450F">
      <w:pPr>
        <w:spacing w:after="50"/>
        <w:jc w:val="center"/>
        <w:rPr>
          <w:rFonts w:ascii="Calluna Sans Light" w:eastAsia="Times New Roman" w:hAnsi="Calluna Sans Light" w:cs="Times New Roman"/>
          <w:color w:val="181717"/>
          <w:sz w:val="36"/>
        </w:rPr>
      </w:pPr>
      <w:r w:rsidRPr="000D7318">
        <w:rPr>
          <w:rFonts w:ascii="Calluna Sans Light" w:hAnsi="Calluna Sans Light"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400E97" wp14:editId="7F7CA12D">
                <wp:simplePos x="0" y="0"/>
                <wp:positionH relativeFrom="margin">
                  <wp:posOffset>-413442</wp:posOffset>
                </wp:positionH>
                <wp:positionV relativeFrom="paragraph">
                  <wp:posOffset>-230249</wp:posOffset>
                </wp:positionV>
                <wp:extent cx="1762125" cy="1353185"/>
                <wp:effectExtent l="0" t="0" r="9525" b="0"/>
                <wp:wrapNone/>
                <wp:docPr id="62201" name="Group 6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53185"/>
                          <a:chOff x="0" y="0"/>
                          <a:chExt cx="1970189" cy="1305317"/>
                        </a:xfrm>
                        <a:solidFill>
                          <a:srgbClr val="C00000"/>
                        </a:solidFill>
                      </wpg:grpSpPr>
                      <wps:wsp>
                        <wps:cNvPr id="17901" name="Shape 17901"/>
                        <wps:cNvSpPr/>
                        <wps:spPr>
                          <a:xfrm>
                            <a:off x="0" y="12078"/>
                            <a:ext cx="950201" cy="829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01" h="829109">
                                <a:moveTo>
                                  <a:pt x="867347" y="2134"/>
                                </a:moveTo>
                                <a:cubicBezTo>
                                  <a:pt x="910730" y="2375"/>
                                  <a:pt x="950201" y="49061"/>
                                  <a:pt x="850240" y="162496"/>
                                </a:cubicBezTo>
                                <a:cubicBezTo>
                                  <a:pt x="750316" y="275933"/>
                                  <a:pt x="519874" y="193916"/>
                                  <a:pt x="516738" y="298031"/>
                                </a:cubicBezTo>
                                <a:cubicBezTo>
                                  <a:pt x="513601" y="402120"/>
                                  <a:pt x="479336" y="624307"/>
                                  <a:pt x="479336" y="624307"/>
                                </a:cubicBezTo>
                                <a:cubicBezTo>
                                  <a:pt x="473964" y="653682"/>
                                  <a:pt x="467690" y="688086"/>
                                  <a:pt x="452590" y="742633"/>
                                </a:cubicBezTo>
                                <a:cubicBezTo>
                                  <a:pt x="437960" y="807717"/>
                                  <a:pt x="420364" y="825474"/>
                                  <a:pt x="402060" y="828201"/>
                                </a:cubicBezTo>
                                <a:cubicBezTo>
                                  <a:pt x="395959" y="829109"/>
                                  <a:pt x="389779" y="828348"/>
                                  <a:pt x="383604" y="827113"/>
                                </a:cubicBezTo>
                                <a:cubicBezTo>
                                  <a:pt x="358915" y="822173"/>
                                  <a:pt x="381127" y="725272"/>
                                  <a:pt x="381127" y="725272"/>
                                </a:cubicBezTo>
                                <a:cubicBezTo>
                                  <a:pt x="381127" y="725272"/>
                                  <a:pt x="459397" y="316700"/>
                                  <a:pt x="418897" y="290475"/>
                                </a:cubicBezTo>
                                <a:cubicBezTo>
                                  <a:pt x="378422" y="264237"/>
                                  <a:pt x="218402" y="333477"/>
                                  <a:pt x="252667" y="366687"/>
                                </a:cubicBezTo>
                                <a:cubicBezTo>
                                  <a:pt x="286893" y="399898"/>
                                  <a:pt x="266662" y="473025"/>
                                  <a:pt x="165392" y="414630"/>
                                </a:cubicBezTo>
                                <a:cubicBezTo>
                                  <a:pt x="0" y="310032"/>
                                  <a:pt x="302222" y="247130"/>
                                  <a:pt x="458165" y="207391"/>
                                </a:cubicBezTo>
                                <a:cubicBezTo>
                                  <a:pt x="614121" y="167640"/>
                                  <a:pt x="890067" y="163703"/>
                                  <a:pt x="798208" y="110363"/>
                                </a:cubicBezTo>
                                <a:cubicBezTo>
                                  <a:pt x="706323" y="57036"/>
                                  <a:pt x="817702" y="0"/>
                                  <a:pt x="867347" y="21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2" name="Shape 17902"/>
                        <wps:cNvSpPr/>
                        <wps:spPr>
                          <a:xfrm>
                            <a:off x="731901" y="921608"/>
                            <a:ext cx="302425" cy="36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425" h="364859">
                                <a:moveTo>
                                  <a:pt x="210943" y="886"/>
                                </a:moveTo>
                                <a:cubicBezTo>
                                  <a:pt x="275606" y="7086"/>
                                  <a:pt x="302425" y="58370"/>
                                  <a:pt x="283223" y="78073"/>
                                </a:cubicBezTo>
                                <a:cubicBezTo>
                                  <a:pt x="227508" y="132937"/>
                                  <a:pt x="229514" y="25139"/>
                                  <a:pt x="184328" y="26777"/>
                                </a:cubicBezTo>
                                <a:cubicBezTo>
                                  <a:pt x="139116" y="28441"/>
                                  <a:pt x="98654" y="108655"/>
                                  <a:pt x="103861" y="210394"/>
                                </a:cubicBezTo>
                                <a:cubicBezTo>
                                  <a:pt x="109106" y="312159"/>
                                  <a:pt x="136550" y="349865"/>
                                  <a:pt x="92507" y="362832"/>
                                </a:cubicBezTo>
                                <a:cubicBezTo>
                                  <a:pt x="86557" y="364494"/>
                                  <a:pt x="81309" y="364859"/>
                                  <a:pt x="76655" y="363971"/>
                                </a:cubicBezTo>
                                <a:cubicBezTo>
                                  <a:pt x="44079" y="357756"/>
                                  <a:pt x="40591" y="290161"/>
                                  <a:pt x="28867" y="176536"/>
                                </a:cubicBezTo>
                                <a:cubicBezTo>
                                  <a:pt x="15494" y="46665"/>
                                  <a:pt x="0" y="36416"/>
                                  <a:pt x="42596" y="20415"/>
                                </a:cubicBezTo>
                                <a:cubicBezTo>
                                  <a:pt x="85230" y="4387"/>
                                  <a:pt x="77470" y="62833"/>
                                  <a:pt x="85115" y="83381"/>
                                </a:cubicBezTo>
                                <a:cubicBezTo>
                                  <a:pt x="92774" y="103942"/>
                                  <a:pt x="94856" y="10674"/>
                                  <a:pt x="180937" y="1212"/>
                                </a:cubicBezTo>
                                <a:cubicBezTo>
                                  <a:pt x="191695" y="34"/>
                                  <a:pt x="201705" y="0"/>
                                  <a:pt x="210943" y="8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3" name="Shape 17903"/>
                        <wps:cNvSpPr/>
                        <wps:spPr>
                          <a:xfrm>
                            <a:off x="887629" y="822072"/>
                            <a:ext cx="512826" cy="444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26" h="444335">
                                <a:moveTo>
                                  <a:pt x="472034" y="7531"/>
                                </a:moveTo>
                                <a:cubicBezTo>
                                  <a:pt x="512826" y="0"/>
                                  <a:pt x="496430" y="103060"/>
                                  <a:pt x="499250" y="192392"/>
                                </a:cubicBezTo>
                                <a:cubicBezTo>
                                  <a:pt x="498412" y="250558"/>
                                  <a:pt x="505854" y="359651"/>
                                  <a:pt x="465506" y="375386"/>
                                </a:cubicBezTo>
                                <a:cubicBezTo>
                                  <a:pt x="424561" y="387566"/>
                                  <a:pt x="426504" y="356222"/>
                                  <a:pt x="426441" y="321208"/>
                                </a:cubicBezTo>
                                <a:cubicBezTo>
                                  <a:pt x="426364" y="286232"/>
                                  <a:pt x="426606" y="257149"/>
                                  <a:pt x="425488" y="238493"/>
                                </a:cubicBezTo>
                                <a:cubicBezTo>
                                  <a:pt x="424358" y="219824"/>
                                  <a:pt x="392138" y="393484"/>
                                  <a:pt x="323126" y="398754"/>
                                </a:cubicBezTo>
                                <a:cubicBezTo>
                                  <a:pt x="268872" y="400507"/>
                                  <a:pt x="295389" y="231965"/>
                                  <a:pt x="296824" y="184594"/>
                                </a:cubicBezTo>
                                <a:cubicBezTo>
                                  <a:pt x="298247" y="137223"/>
                                  <a:pt x="309093" y="96342"/>
                                  <a:pt x="260452" y="155245"/>
                                </a:cubicBezTo>
                                <a:cubicBezTo>
                                  <a:pt x="240729" y="178511"/>
                                  <a:pt x="246367" y="192100"/>
                                  <a:pt x="246596" y="220904"/>
                                </a:cubicBezTo>
                                <a:cubicBezTo>
                                  <a:pt x="246875" y="249682"/>
                                  <a:pt x="241986" y="431292"/>
                                  <a:pt x="120968" y="437820"/>
                                </a:cubicBezTo>
                                <a:cubicBezTo>
                                  <a:pt x="0" y="444335"/>
                                  <a:pt x="44463" y="260528"/>
                                  <a:pt x="44463" y="260528"/>
                                </a:cubicBezTo>
                                <a:cubicBezTo>
                                  <a:pt x="53569" y="220751"/>
                                  <a:pt x="56401" y="201066"/>
                                  <a:pt x="85344" y="215468"/>
                                </a:cubicBezTo>
                                <a:cubicBezTo>
                                  <a:pt x="106782" y="226352"/>
                                  <a:pt x="78588" y="283235"/>
                                  <a:pt x="86677" y="315087"/>
                                </a:cubicBezTo>
                                <a:cubicBezTo>
                                  <a:pt x="94742" y="346951"/>
                                  <a:pt x="105410" y="359295"/>
                                  <a:pt x="141097" y="360375"/>
                                </a:cubicBezTo>
                                <a:cubicBezTo>
                                  <a:pt x="168491" y="359689"/>
                                  <a:pt x="212687" y="316954"/>
                                  <a:pt x="216294" y="234632"/>
                                </a:cubicBezTo>
                                <a:cubicBezTo>
                                  <a:pt x="219875" y="152336"/>
                                  <a:pt x="192519" y="161137"/>
                                  <a:pt x="176390" y="153860"/>
                                </a:cubicBezTo>
                                <a:cubicBezTo>
                                  <a:pt x="160223" y="146609"/>
                                  <a:pt x="124981" y="117881"/>
                                  <a:pt x="150724" y="88176"/>
                                </a:cubicBezTo>
                                <a:cubicBezTo>
                                  <a:pt x="176441" y="58471"/>
                                  <a:pt x="210312" y="86080"/>
                                  <a:pt x="224117" y="114732"/>
                                </a:cubicBezTo>
                                <a:cubicBezTo>
                                  <a:pt x="236080" y="137604"/>
                                  <a:pt x="245707" y="97168"/>
                                  <a:pt x="280886" y="71691"/>
                                </a:cubicBezTo>
                                <a:cubicBezTo>
                                  <a:pt x="316090" y="46215"/>
                                  <a:pt x="354470" y="32779"/>
                                  <a:pt x="354533" y="105042"/>
                                </a:cubicBezTo>
                                <a:cubicBezTo>
                                  <a:pt x="354597" y="177292"/>
                                  <a:pt x="341541" y="311252"/>
                                  <a:pt x="361887" y="310731"/>
                                </a:cubicBezTo>
                                <a:cubicBezTo>
                                  <a:pt x="382206" y="310210"/>
                                  <a:pt x="416039" y="218656"/>
                                  <a:pt x="429565" y="125361"/>
                                </a:cubicBezTo>
                                <a:cubicBezTo>
                                  <a:pt x="443090" y="32067"/>
                                  <a:pt x="433896" y="18808"/>
                                  <a:pt x="472034" y="7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4" name="Shape 17904"/>
                        <wps:cNvSpPr/>
                        <wps:spPr>
                          <a:xfrm>
                            <a:off x="335928" y="790064"/>
                            <a:ext cx="524065" cy="51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065" h="515252">
                                <a:moveTo>
                                  <a:pt x="266315" y="5756"/>
                                </a:moveTo>
                                <a:cubicBezTo>
                                  <a:pt x="274035" y="7675"/>
                                  <a:pt x="282216" y="16313"/>
                                  <a:pt x="290347" y="34649"/>
                                </a:cubicBezTo>
                                <a:cubicBezTo>
                                  <a:pt x="293472" y="41685"/>
                                  <a:pt x="296342" y="50626"/>
                                  <a:pt x="299009" y="61014"/>
                                </a:cubicBezTo>
                                <a:cubicBezTo>
                                  <a:pt x="318821" y="54461"/>
                                  <a:pt x="319862" y="54397"/>
                                  <a:pt x="342417" y="48441"/>
                                </a:cubicBezTo>
                                <a:cubicBezTo>
                                  <a:pt x="376631" y="39412"/>
                                  <a:pt x="411099" y="32401"/>
                                  <a:pt x="446659" y="38256"/>
                                </a:cubicBezTo>
                                <a:cubicBezTo>
                                  <a:pt x="473520" y="42676"/>
                                  <a:pt x="496062" y="54334"/>
                                  <a:pt x="511835" y="77346"/>
                                </a:cubicBezTo>
                                <a:cubicBezTo>
                                  <a:pt x="524065" y="95190"/>
                                  <a:pt x="522707" y="120056"/>
                                  <a:pt x="506984" y="136452"/>
                                </a:cubicBezTo>
                                <a:cubicBezTo>
                                  <a:pt x="500812" y="115142"/>
                                  <a:pt x="485242" y="106912"/>
                                  <a:pt x="466954" y="105273"/>
                                </a:cubicBezTo>
                                <a:cubicBezTo>
                                  <a:pt x="447332" y="103496"/>
                                  <a:pt x="427139" y="102784"/>
                                  <a:pt x="407683" y="105223"/>
                                </a:cubicBezTo>
                                <a:cubicBezTo>
                                  <a:pt x="367449" y="110341"/>
                                  <a:pt x="348958" y="115536"/>
                                  <a:pt x="311645" y="129187"/>
                                </a:cubicBezTo>
                                <a:cubicBezTo>
                                  <a:pt x="327558" y="239627"/>
                                  <a:pt x="342697" y="412220"/>
                                  <a:pt x="370903" y="458931"/>
                                </a:cubicBezTo>
                                <a:cubicBezTo>
                                  <a:pt x="390182" y="490852"/>
                                  <a:pt x="376593" y="509731"/>
                                  <a:pt x="356259" y="512491"/>
                                </a:cubicBezTo>
                                <a:cubicBezTo>
                                  <a:pt x="335925" y="515252"/>
                                  <a:pt x="308845" y="501895"/>
                                  <a:pt x="301142" y="469345"/>
                                </a:cubicBezTo>
                                <a:cubicBezTo>
                                  <a:pt x="290487" y="424412"/>
                                  <a:pt x="254470" y="255095"/>
                                  <a:pt x="236550" y="161967"/>
                                </a:cubicBezTo>
                                <a:cubicBezTo>
                                  <a:pt x="225247" y="167669"/>
                                  <a:pt x="214046" y="173575"/>
                                  <a:pt x="202921" y="179746"/>
                                </a:cubicBezTo>
                                <a:cubicBezTo>
                                  <a:pt x="202921" y="179746"/>
                                  <a:pt x="88989" y="233531"/>
                                  <a:pt x="66243" y="316792"/>
                                </a:cubicBezTo>
                                <a:cubicBezTo>
                                  <a:pt x="43459" y="399990"/>
                                  <a:pt x="0" y="306099"/>
                                  <a:pt x="44640" y="233176"/>
                                </a:cubicBezTo>
                                <a:cubicBezTo>
                                  <a:pt x="67996" y="194339"/>
                                  <a:pt x="87389" y="179505"/>
                                  <a:pt x="87389" y="179505"/>
                                </a:cubicBezTo>
                                <a:cubicBezTo>
                                  <a:pt x="134480" y="140427"/>
                                  <a:pt x="177063" y="112779"/>
                                  <a:pt x="223279" y="90936"/>
                                </a:cubicBezTo>
                                <a:cubicBezTo>
                                  <a:pt x="223164" y="90186"/>
                                  <a:pt x="223088" y="89691"/>
                                  <a:pt x="223114" y="89526"/>
                                </a:cubicBezTo>
                                <a:cubicBezTo>
                                  <a:pt x="224152" y="54721"/>
                                  <a:pt x="243157" y="0"/>
                                  <a:pt x="266315" y="57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5" name="Shape 17905"/>
                        <wps:cNvSpPr/>
                        <wps:spPr>
                          <a:xfrm>
                            <a:off x="1231887" y="643620"/>
                            <a:ext cx="474396" cy="55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96" h="550499">
                                <a:moveTo>
                                  <a:pt x="243094" y="213"/>
                                </a:moveTo>
                                <a:cubicBezTo>
                                  <a:pt x="248755" y="0"/>
                                  <a:pt x="254127" y="816"/>
                                  <a:pt x="257772" y="3255"/>
                                </a:cubicBezTo>
                                <a:cubicBezTo>
                                  <a:pt x="264770" y="7902"/>
                                  <a:pt x="268580" y="22025"/>
                                  <a:pt x="268402" y="31880"/>
                                </a:cubicBezTo>
                                <a:cubicBezTo>
                                  <a:pt x="268250" y="40046"/>
                                  <a:pt x="267907" y="52340"/>
                                  <a:pt x="267449" y="67491"/>
                                </a:cubicBezTo>
                                <a:cubicBezTo>
                                  <a:pt x="272441" y="67682"/>
                                  <a:pt x="275628" y="67694"/>
                                  <a:pt x="275628" y="67694"/>
                                </a:cubicBezTo>
                                <a:cubicBezTo>
                                  <a:pt x="296494" y="68431"/>
                                  <a:pt x="300330" y="66653"/>
                                  <a:pt x="323558" y="68888"/>
                                </a:cubicBezTo>
                                <a:cubicBezTo>
                                  <a:pt x="358775" y="72254"/>
                                  <a:pt x="384912" y="74946"/>
                                  <a:pt x="416230" y="92764"/>
                                </a:cubicBezTo>
                                <a:cubicBezTo>
                                  <a:pt x="439890" y="106226"/>
                                  <a:pt x="458661" y="124273"/>
                                  <a:pt x="465481" y="151324"/>
                                </a:cubicBezTo>
                                <a:cubicBezTo>
                                  <a:pt x="470751" y="172304"/>
                                  <a:pt x="474396" y="184864"/>
                                  <a:pt x="454000" y="194809"/>
                                </a:cubicBezTo>
                                <a:cubicBezTo>
                                  <a:pt x="441122" y="200359"/>
                                  <a:pt x="447053" y="180534"/>
                                  <a:pt x="412039" y="162653"/>
                                </a:cubicBezTo>
                                <a:cubicBezTo>
                                  <a:pt x="394246" y="154194"/>
                                  <a:pt x="383959" y="150460"/>
                                  <a:pt x="364858" y="146003"/>
                                </a:cubicBezTo>
                                <a:cubicBezTo>
                                  <a:pt x="326149" y="137024"/>
                                  <a:pt x="303530" y="136605"/>
                                  <a:pt x="265252" y="136465"/>
                                </a:cubicBezTo>
                                <a:lnTo>
                                  <a:pt x="265036" y="143234"/>
                                </a:lnTo>
                                <a:cubicBezTo>
                                  <a:pt x="261976" y="235334"/>
                                  <a:pt x="257823" y="351641"/>
                                  <a:pt x="256883" y="387760"/>
                                </a:cubicBezTo>
                                <a:cubicBezTo>
                                  <a:pt x="256527" y="400371"/>
                                  <a:pt x="255867" y="414137"/>
                                  <a:pt x="259093" y="426393"/>
                                </a:cubicBezTo>
                                <a:cubicBezTo>
                                  <a:pt x="261010" y="433696"/>
                                  <a:pt x="266154" y="443792"/>
                                  <a:pt x="271818" y="445380"/>
                                </a:cubicBezTo>
                                <a:cubicBezTo>
                                  <a:pt x="277165" y="446853"/>
                                  <a:pt x="287147" y="440287"/>
                                  <a:pt x="291567" y="434559"/>
                                </a:cubicBezTo>
                                <a:cubicBezTo>
                                  <a:pt x="302438" y="420590"/>
                                  <a:pt x="314071" y="404295"/>
                                  <a:pt x="325006" y="387366"/>
                                </a:cubicBezTo>
                                <a:cubicBezTo>
                                  <a:pt x="339598" y="410264"/>
                                  <a:pt x="340081" y="430432"/>
                                  <a:pt x="326657" y="449291"/>
                                </a:cubicBezTo>
                                <a:cubicBezTo>
                                  <a:pt x="307213" y="476609"/>
                                  <a:pt x="289954" y="506822"/>
                                  <a:pt x="265519" y="528844"/>
                                </a:cubicBezTo>
                                <a:cubicBezTo>
                                  <a:pt x="256759" y="536738"/>
                                  <a:pt x="247988" y="541664"/>
                                  <a:pt x="239735" y="543873"/>
                                </a:cubicBezTo>
                                <a:cubicBezTo>
                                  <a:pt x="214975" y="550499"/>
                                  <a:pt x="194875" y="532663"/>
                                  <a:pt x="193713" y="497069"/>
                                </a:cubicBezTo>
                                <a:cubicBezTo>
                                  <a:pt x="191821" y="439640"/>
                                  <a:pt x="196291" y="264315"/>
                                  <a:pt x="198463" y="157051"/>
                                </a:cubicBezTo>
                                <a:lnTo>
                                  <a:pt x="198666" y="144834"/>
                                </a:lnTo>
                                <a:cubicBezTo>
                                  <a:pt x="158433" y="154194"/>
                                  <a:pt x="94031" y="172240"/>
                                  <a:pt x="58407" y="222050"/>
                                </a:cubicBezTo>
                                <a:cubicBezTo>
                                  <a:pt x="8204" y="292192"/>
                                  <a:pt x="0" y="189068"/>
                                  <a:pt x="67132" y="136135"/>
                                </a:cubicBezTo>
                                <a:cubicBezTo>
                                  <a:pt x="92050" y="115586"/>
                                  <a:pt x="115799" y="105883"/>
                                  <a:pt x="115799" y="105883"/>
                                </a:cubicBezTo>
                                <a:cubicBezTo>
                                  <a:pt x="115799" y="105883"/>
                                  <a:pt x="156870" y="85233"/>
                                  <a:pt x="199835" y="75353"/>
                                </a:cubicBezTo>
                                <a:cubicBezTo>
                                  <a:pt x="200178" y="63415"/>
                                  <a:pt x="200698" y="51464"/>
                                  <a:pt x="200952" y="39538"/>
                                </a:cubicBezTo>
                                <a:cubicBezTo>
                                  <a:pt x="201346" y="21543"/>
                                  <a:pt x="210845" y="8906"/>
                                  <a:pt x="226682" y="3344"/>
                                </a:cubicBezTo>
                                <a:cubicBezTo>
                                  <a:pt x="231483" y="1667"/>
                                  <a:pt x="237433" y="426"/>
                                  <a:pt x="243094" y="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6" name="Shape 17906"/>
                        <wps:cNvSpPr/>
                        <wps:spPr>
                          <a:xfrm>
                            <a:off x="646443" y="351842"/>
                            <a:ext cx="285737" cy="40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37" h="405535">
                                <a:moveTo>
                                  <a:pt x="193994" y="2321"/>
                                </a:moveTo>
                                <a:cubicBezTo>
                                  <a:pt x="221475" y="0"/>
                                  <a:pt x="245951" y="10139"/>
                                  <a:pt x="261734" y="31266"/>
                                </a:cubicBezTo>
                                <a:cubicBezTo>
                                  <a:pt x="284988" y="62355"/>
                                  <a:pt x="285737" y="110870"/>
                                  <a:pt x="263398" y="141693"/>
                                </a:cubicBezTo>
                                <a:cubicBezTo>
                                  <a:pt x="251320" y="158342"/>
                                  <a:pt x="232067" y="168299"/>
                                  <a:pt x="211861" y="168299"/>
                                </a:cubicBezTo>
                                <a:cubicBezTo>
                                  <a:pt x="196240" y="168299"/>
                                  <a:pt x="181902" y="162330"/>
                                  <a:pt x="171488" y="151484"/>
                                </a:cubicBezTo>
                                <a:cubicBezTo>
                                  <a:pt x="166256" y="146074"/>
                                  <a:pt x="159487" y="137704"/>
                                  <a:pt x="160820" y="127748"/>
                                </a:cubicBezTo>
                                <a:cubicBezTo>
                                  <a:pt x="162179" y="117689"/>
                                  <a:pt x="171171" y="111263"/>
                                  <a:pt x="177813" y="107301"/>
                                </a:cubicBezTo>
                                <a:cubicBezTo>
                                  <a:pt x="197650" y="95490"/>
                                  <a:pt x="204826" y="83577"/>
                                  <a:pt x="205219" y="61784"/>
                                </a:cubicBezTo>
                                <a:cubicBezTo>
                                  <a:pt x="205296" y="58190"/>
                                  <a:pt x="204737" y="53237"/>
                                  <a:pt x="201663" y="50125"/>
                                </a:cubicBezTo>
                                <a:cubicBezTo>
                                  <a:pt x="198209" y="46608"/>
                                  <a:pt x="191795" y="45909"/>
                                  <a:pt x="184010" y="48157"/>
                                </a:cubicBezTo>
                                <a:cubicBezTo>
                                  <a:pt x="171374" y="51802"/>
                                  <a:pt x="158090" y="60476"/>
                                  <a:pt x="148463" y="71385"/>
                                </a:cubicBezTo>
                                <a:cubicBezTo>
                                  <a:pt x="95707" y="131380"/>
                                  <a:pt x="80518" y="191794"/>
                                  <a:pt x="99225" y="267283"/>
                                </a:cubicBezTo>
                                <a:cubicBezTo>
                                  <a:pt x="101943" y="278218"/>
                                  <a:pt x="108166" y="290371"/>
                                  <a:pt x="117234" y="302411"/>
                                </a:cubicBezTo>
                                <a:cubicBezTo>
                                  <a:pt x="132677" y="322985"/>
                                  <a:pt x="155029" y="329030"/>
                                  <a:pt x="175679" y="317803"/>
                                </a:cubicBezTo>
                                <a:cubicBezTo>
                                  <a:pt x="193612" y="308088"/>
                                  <a:pt x="205867" y="295515"/>
                                  <a:pt x="221386" y="279576"/>
                                </a:cubicBezTo>
                                <a:lnTo>
                                  <a:pt x="227228" y="273608"/>
                                </a:lnTo>
                                <a:cubicBezTo>
                                  <a:pt x="232816" y="267346"/>
                                  <a:pt x="232194" y="268806"/>
                                  <a:pt x="242278" y="257339"/>
                                </a:cubicBezTo>
                                <a:cubicBezTo>
                                  <a:pt x="256807" y="236879"/>
                                  <a:pt x="257289" y="257720"/>
                                  <a:pt x="257289" y="257720"/>
                                </a:cubicBezTo>
                                <a:cubicBezTo>
                                  <a:pt x="257835" y="286764"/>
                                  <a:pt x="253454" y="315657"/>
                                  <a:pt x="240779" y="329589"/>
                                </a:cubicBezTo>
                                <a:cubicBezTo>
                                  <a:pt x="215329" y="358012"/>
                                  <a:pt x="189192" y="379513"/>
                                  <a:pt x="163119" y="393432"/>
                                </a:cubicBezTo>
                                <a:cubicBezTo>
                                  <a:pt x="148069" y="401471"/>
                                  <a:pt x="133058" y="405535"/>
                                  <a:pt x="118504" y="405535"/>
                                </a:cubicBezTo>
                                <a:cubicBezTo>
                                  <a:pt x="84290" y="405535"/>
                                  <a:pt x="55766" y="383234"/>
                                  <a:pt x="40221" y="344359"/>
                                </a:cubicBezTo>
                                <a:cubicBezTo>
                                  <a:pt x="0" y="243940"/>
                                  <a:pt x="42037" y="93674"/>
                                  <a:pt x="128435" y="29082"/>
                                </a:cubicBezTo>
                                <a:cubicBezTo>
                                  <a:pt x="139382" y="20890"/>
                                  <a:pt x="152273" y="13893"/>
                                  <a:pt x="165722" y="8850"/>
                                </a:cubicBezTo>
                                <a:cubicBezTo>
                                  <a:pt x="175339" y="5253"/>
                                  <a:pt x="184833" y="3095"/>
                                  <a:pt x="193994" y="2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7" name="Shape 17907"/>
                        <wps:cNvSpPr/>
                        <wps:spPr>
                          <a:xfrm>
                            <a:off x="507365" y="432029"/>
                            <a:ext cx="160122" cy="3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22" h="358801">
                                <a:moveTo>
                                  <a:pt x="91859" y="127"/>
                                </a:moveTo>
                                <a:cubicBezTo>
                                  <a:pt x="97206" y="280"/>
                                  <a:pt x="107048" y="1346"/>
                                  <a:pt x="112852" y="6693"/>
                                </a:cubicBezTo>
                                <a:cubicBezTo>
                                  <a:pt x="120587" y="13818"/>
                                  <a:pt x="121717" y="30442"/>
                                  <a:pt x="120028" y="39954"/>
                                </a:cubicBezTo>
                                <a:cubicBezTo>
                                  <a:pt x="114681" y="70359"/>
                                  <a:pt x="108649" y="101130"/>
                                  <a:pt x="102794" y="130899"/>
                                </a:cubicBezTo>
                                <a:cubicBezTo>
                                  <a:pt x="98031" y="155131"/>
                                  <a:pt x="93269" y="179350"/>
                                  <a:pt x="88837" y="203632"/>
                                </a:cubicBezTo>
                                <a:cubicBezTo>
                                  <a:pt x="88316" y="206439"/>
                                  <a:pt x="87655" y="209512"/>
                                  <a:pt x="86995" y="212751"/>
                                </a:cubicBezTo>
                                <a:cubicBezTo>
                                  <a:pt x="84684" y="223774"/>
                                  <a:pt x="82067" y="236284"/>
                                  <a:pt x="83020" y="245491"/>
                                </a:cubicBezTo>
                                <a:cubicBezTo>
                                  <a:pt x="83668" y="251752"/>
                                  <a:pt x="85154" y="260427"/>
                                  <a:pt x="90716" y="263322"/>
                                </a:cubicBezTo>
                                <a:cubicBezTo>
                                  <a:pt x="90881" y="263385"/>
                                  <a:pt x="91415" y="263487"/>
                                  <a:pt x="92024" y="263500"/>
                                </a:cubicBezTo>
                                <a:cubicBezTo>
                                  <a:pt x="97346" y="263652"/>
                                  <a:pt x="106451" y="257429"/>
                                  <a:pt x="112662" y="251587"/>
                                </a:cubicBezTo>
                                <a:cubicBezTo>
                                  <a:pt x="122898" y="241936"/>
                                  <a:pt x="128930" y="235128"/>
                                  <a:pt x="138049" y="224828"/>
                                </a:cubicBezTo>
                                <a:lnTo>
                                  <a:pt x="151041" y="210236"/>
                                </a:lnTo>
                                <a:lnTo>
                                  <a:pt x="151613" y="218949"/>
                                </a:lnTo>
                                <a:cubicBezTo>
                                  <a:pt x="152121" y="226809"/>
                                  <a:pt x="153556" y="233312"/>
                                  <a:pt x="154826" y="239040"/>
                                </a:cubicBezTo>
                                <a:cubicBezTo>
                                  <a:pt x="157785" y="252438"/>
                                  <a:pt x="160122" y="263017"/>
                                  <a:pt x="147384" y="277026"/>
                                </a:cubicBezTo>
                                <a:cubicBezTo>
                                  <a:pt x="129324" y="298742"/>
                                  <a:pt x="101854" y="328600"/>
                                  <a:pt x="74016" y="346787"/>
                                </a:cubicBezTo>
                                <a:cubicBezTo>
                                  <a:pt x="61811" y="354762"/>
                                  <a:pt x="49568" y="358801"/>
                                  <a:pt x="38583" y="358484"/>
                                </a:cubicBezTo>
                                <a:cubicBezTo>
                                  <a:pt x="28092" y="358166"/>
                                  <a:pt x="19101" y="353988"/>
                                  <a:pt x="12573" y="346355"/>
                                </a:cubicBezTo>
                                <a:cubicBezTo>
                                  <a:pt x="3632" y="335991"/>
                                  <a:pt x="0" y="319812"/>
                                  <a:pt x="2337" y="300813"/>
                                </a:cubicBezTo>
                                <a:cubicBezTo>
                                  <a:pt x="8776" y="248121"/>
                                  <a:pt x="17653" y="194894"/>
                                  <a:pt x="26238" y="143434"/>
                                </a:cubicBezTo>
                                <a:cubicBezTo>
                                  <a:pt x="29502" y="123838"/>
                                  <a:pt x="32779" y="104255"/>
                                  <a:pt x="35928" y="84646"/>
                                </a:cubicBezTo>
                                <a:cubicBezTo>
                                  <a:pt x="37478" y="74981"/>
                                  <a:pt x="39383" y="65240"/>
                                  <a:pt x="41224" y="55817"/>
                                </a:cubicBezTo>
                                <a:cubicBezTo>
                                  <a:pt x="42520" y="49149"/>
                                  <a:pt x="43815" y="42494"/>
                                  <a:pt x="45009" y="35802"/>
                                </a:cubicBezTo>
                                <a:cubicBezTo>
                                  <a:pt x="48349" y="17094"/>
                                  <a:pt x="60719" y="4458"/>
                                  <a:pt x="78943" y="1092"/>
                                </a:cubicBezTo>
                                <a:cubicBezTo>
                                  <a:pt x="83020" y="330"/>
                                  <a:pt x="87503" y="0"/>
                                  <a:pt x="9185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8" name="Shape 17908"/>
                        <wps:cNvSpPr/>
                        <wps:spPr>
                          <a:xfrm>
                            <a:off x="570992" y="307556"/>
                            <a:ext cx="85103" cy="9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3" h="97689">
                                <a:moveTo>
                                  <a:pt x="49632" y="2781"/>
                                </a:moveTo>
                                <a:cubicBezTo>
                                  <a:pt x="59385" y="4026"/>
                                  <a:pt x="68174" y="9347"/>
                                  <a:pt x="74371" y="17755"/>
                                </a:cubicBezTo>
                                <a:cubicBezTo>
                                  <a:pt x="82106" y="28258"/>
                                  <a:pt x="85103" y="42456"/>
                                  <a:pt x="82601" y="56744"/>
                                </a:cubicBezTo>
                                <a:cubicBezTo>
                                  <a:pt x="78524" y="80087"/>
                                  <a:pt x="60312" y="97689"/>
                                  <a:pt x="40259" y="97689"/>
                                </a:cubicBezTo>
                                <a:cubicBezTo>
                                  <a:pt x="38773" y="97689"/>
                                  <a:pt x="37287" y="97587"/>
                                  <a:pt x="35801" y="97396"/>
                                </a:cubicBezTo>
                                <a:cubicBezTo>
                                  <a:pt x="26187" y="96127"/>
                                  <a:pt x="17399" y="90678"/>
                                  <a:pt x="11062" y="82055"/>
                                </a:cubicBezTo>
                                <a:cubicBezTo>
                                  <a:pt x="3150" y="71310"/>
                                  <a:pt x="0" y="57214"/>
                                  <a:pt x="2388" y="43358"/>
                                </a:cubicBezTo>
                                <a:cubicBezTo>
                                  <a:pt x="6642" y="18859"/>
                                  <a:pt x="28042" y="0"/>
                                  <a:pt x="49632" y="2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9" name="Shape 17909"/>
                        <wps:cNvSpPr/>
                        <wps:spPr>
                          <a:xfrm>
                            <a:off x="886524" y="0"/>
                            <a:ext cx="1083666" cy="882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666" h="882904">
                                <a:moveTo>
                                  <a:pt x="983183" y="1766"/>
                                </a:moveTo>
                                <a:cubicBezTo>
                                  <a:pt x="1028827" y="0"/>
                                  <a:pt x="1071220" y="30303"/>
                                  <a:pt x="1078255" y="71489"/>
                                </a:cubicBezTo>
                                <a:cubicBezTo>
                                  <a:pt x="1083666" y="103099"/>
                                  <a:pt x="1063244" y="132347"/>
                                  <a:pt x="1031799" y="137961"/>
                                </a:cubicBezTo>
                                <a:cubicBezTo>
                                  <a:pt x="1005408" y="142697"/>
                                  <a:pt x="981253" y="123305"/>
                                  <a:pt x="982421" y="96457"/>
                                </a:cubicBezTo>
                                <a:cubicBezTo>
                                  <a:pt x="982751" y="89040"/>
                                  <a:pt x="986866" y="79363"/>
                                  <a:pt x="991603" y="72492"/>
                                </a:cubicBezTo>
                                <a:cubicBezTo>
                                  <a:pt x="996671" y="65113"/>
                                  <a:pt x="1011631" y="57963"/>
                                  <a:pt x="1009917" y="54179"/>
                                </a:cubicBezTo>
                                <a:cubicBezTo>
                                  <a:pt x="1005548" y="44374"/>
                                  <a:pt x="996760" y="33541"/>
                                  <a:pt x="987095" y="29693"/>
                                </a:cubicBezTo>
                                <a:cubicBezTo>
                                  <a:pt x="964171" y="20549"/>
                                  <a:pt x="935914" y="30341"/>
                                  <a:pt x="921258" y="54953"/>
                                </a:cubicBezTo>
                                <a:cubicBezTo>
                                  <a:pt x="911377" y="71603"/>
                                  <a:pt x="904875" y="87033"/>
                                  <a:pt x="899998" y="109500"/>
                                </a:cubicBezTo>
                                <a:cubicBezTo>
                                  <a:pt x="884225" y="182830"/>
                                  <a:pt x="868616" y="252603"/>
                                  <a:pt x="852043" y="328232"/>
                                </a:cubicBezTo>
                                <a:cubicBezTo>
                                  <a:pt x="851675" y="330035"/>
                                  <a:pt x="813892" y="498932"/>
                                  <a:pt x="813892" y="498932"/>
                                </a:cubicBezTo>
                                <a:cubicBezTo>
                                  <a:pt x="805548" y="526504"/>
                                  <a:pt x="799757" y="537591"/>
                                  <a:pt x="770319" y="535572"/>
                                </a:cubicBezTo>
                                <a:cubicBezTo>
                                  <a:pt x="749440" y="533807"/>
                                  <a:pt x="764146" y="464896"/>
                                  <a:pt x="768401" y="430009"/>
                                </a:cubicBezTo>
                                <a:cubicBezTo>
                                  <a:pt x="773494" y="388252"/>
                                  <a:pt x="778929" y="346558"/>
                                  <a:pt x="782917" y="304674"/>
                                </a:cubicBezTo>
                                <a:cubicBezTo>
                                  <a:pt x="786130" y="270967"/>
                                  <a:pt x="772668" y="257010"/>
                                  <a:pt x="742099" y="271438"/>
                                </a:cubicBezTo>
                                <a:cubicBezTo>
                                  <a:pt x="734695" y="274943"/>
                                  <a:pt x="727735" y="279705"/>
                                  <a:pt x="721322" y="284836"/>
                                </a:cubicBezTo>
                                <a:cubicBezTo>
                                  <a:pt x="664312" y="330581"/>
                                  <a:pt x="634454" y="433248"/>
                                  <a:pt x="657822" y="502641"/>
                                </a:cubicBezTo>
                                <a:cubicBezTo>
                                  <a:pt x="659257" y="506933"/>
                                  <a:pt x="660946" y="510934"/>
                                  <a:pt x="662762" y="514783"/>
                                </a:cubicBezTo>
                                <a:cubicBezTo>
                                  <a:pt x="687006" y="552539"/>
                                  <a:pt x="711581" y="569862"/>
                                  <a:pt x="786981" y="558445"/>
                                </a:cubicBezTo>
                                <a:cubicBezTo>
                                  <a:pt x="863600" y="546837"/>
                                  <a:pt x="900747" y="487135"/>
                                  <a:pt x="912355" y="457963"/>
                                </a:cubicBezTo>
                                <a:cubicBezTo>
                                  <a:pt x="917448" y="445148"/>
                                  <a:pt x="917638" y="426289"/>
                                  <a:pt x="911581" y="411556"/>
                                </a:cubicBezTo>
                                <a:cubicBezTo>
                                  <a:pt x="909091" y="407150"/>
                                  <a:pt x="906272" y="403302"/>
                                  <a:pt x="903605" y="400927"/>
                                </a:cubicBezTo>
                                <a:cubicBezTo>
                                  <a:pt x="898563" y="396634"/>
                                  <a:pt x="894220" y="394602"/>
                                  <a:pt x="889051" y="393992"/>
                                </a:cubicBezTo>
                                <a:cubicBezTo>
                                  <a:pt x="885851" y="393700"/>
                                  <a:pt x="883120" y="392392"/>
                                  <a:pt x="880885" y="390399"/>
                                </a:cubicBezTo>
                                <a:cubicBezTo>
                                  <a:pt x="875983" y="386538"/>
                                  <a:pt x="874484" y="381267"/>
                                  <a:pt x="874484" y="381267"/>
                                </a:cubicBezTo>
                                <a:cubicBezTo>
                                  <a:pt x="869429" y="367805"/>
                                  <a:pt x="876478" y="356401"/>
                                  <a:pt x="887082" y="349683"/>
                                </a:cubicBezTo>
                                <a:cubicBezTo>
                                  <a:pt x="887692" y="349263"/>
                                  <a:pt x="888022" y="349047"/>
                                  <a:pt x="888022" y="349047"/>
                                </a:cubicBezTo>
                                <a:cubicBezTo>
                                  <a:pt x="888263" y="348920"/>
                                  <a:pt x="888479" y="348844"/>
                                  <a:pt x="888708" y="348730"/>
                                </a:cubicBezTo>
                                <a:cubicBezTo>
                                  <a:pt x="892124" y="346774"/>
                                  <a:pt x="895845" y="345288"/>
                                  <a:pt x="899617" y="344374"/>
                                </a:cubicBezTo>
                                <a:cubicBezTo>
                                  <a:pt x="900227" y="344196"/>
                                  <a:pt x="900836" y="344107"/>
                                  <a:pt x="901446" y="343967"/>
                                </a:cubicBezTo>
                                <a:cubicBezTo>
                                  <a:pt x="901738" y="343904"/>
                                  <a:pt x="902018" y="343827"/>
                                  <a:pt x="902297" y="343777"/>
                                </a:cubicBezTo>
                                <a:lnTo>
                                  <a:pt x="902310" y="343789"/>
                                </a:lnTo>
                                <a:cubicBezTo>
                                  <a:pt x="963079" y="330594"/>
                                  <a:pt x="1048309" y="420688"/>
                                  <a:pt x="948512" y="513893"/>
                                </a:cubicBezTo>
                                <a:cubicBezTo>
                                  <a:pt x="849643" y="603910"/>
                                  <a:pt x="754926" y="603745"/>
                                  <a:pt x="705485" y="595999"/>
                                </a:cubicBezTo>
                                <a:cubicBezTo>
                                  <a:pt x="668020" y="591313"/>
                                  <a:pt x="630326" y="572047"/>
                                  <a:pt x="607720" y="553187"/>
                                </a:cubicBezTo>
                                <a:cubicBezTo>
                                  <a:pt x="587273" y="573634"/>
                                  <a:pt x="547535" y="595123"/>
                                  <a:pt x="547535" y="595123"/>
                                </a:cubicBezTo>
                                <a:cubicBezTo>
                                  <a:pt x="507556" y="617792"/>
                                  <a:pt x="451028" y="626339"/>
                                  <a:pt x="412077" y="587884"/>
                                </a:cubicBezTo>
                                <a:cubicBezTo>
                                  <a:pt x="405981" y="581876"/>
                                  <a:pt x="400291" y="579996"/>
                                  <a:pt x="397027" y="583324"/>
                                </a:cubicBezTo>
                                <a:cubicBezTo>
                                  <a:pt x="394653" y="585496"/>
                                  <a:pt x="392925" y="587045"/>
                                  <a:pt x="391147" y="588976"/>
                                </a:cubicBezTo>
                                <a:cubicBezTo>
                                  <a:pt x="368452" y="613626"/>
                                  <a:pt x="347535" y="641452"/>
                                  <a:pt x="320523" y="660261"/>
                                </a:cubicBezTo>
                                <a:cubicBezTo>
                                  <a:pt x="291782" y="680276"/>
                                  <a:pt x="266217" y="674256"/>
                                  <a:pt x="256769" y="650443"/>
                                </a:cubicBezTo>
                                <a:cubicBezTo>
                                  <a:pt x="243637" y="660121"/>
                                  <a:pt x="213500" y="678447"/>
                                  <a:pt x="205461" y="682320"/>
                                </a:cubicBezTo>
                                <a:cubicBezTo>
                                  <a:pt x="169151" y="699770"/>
                                  <a:pt x="147879" y="689877"/>
                                  <a:pt x="135738" y="650736"/>
                                </a:cubicBezTo>
                                <a:cubicBezTo>
                                  <a:pt x="130848" y="634975"/>
                                  <a:pt x="127190" y="618719"/>
                                  <a:pt x="120713" y="603619"/>
                                </a:cubicBezTo>
                                <a:cubicBezTo>
                                  <a:pt x="117958" y="597192"/>
                                  <a:pt x="109207" y="588988"/>
                                  <a:pt x="103708" y="589344"/>
                                </a:cubicBezTo>
                                <a:cubicBezTo>
                                  <a:pt x="97942" y="589700"/>
                                  <a:pt x="89548" y="598653"/>
                                  <a:pt x="87960" y="605193"/>
                                </a:cubicBezTo>
                                <a:cubicBezTo>
                                  <a:pt x="82194" y="629272"/>
                                  <a:pt x="70612" y="816890"/>
                                  <a:pt x="66612" y="841337"/>
                                </a:cubicBezTo>
                                <a:cubicBezTo>
                                  <a:pt x="62725" y="864960"/>
                                  <a:pt x="47320" y="876186"/>
                                  <a:pt x="25451" y="879920"/>
                                </a:cubicBezTo>
                                <a:cubicBezTo>
                                  <a:pt x="7938" y="882904"/>
                                  <a:pt x="0" y="874751"/>
                                  <a:pt x="2553" y="856907"/>
                                </a:cubicBezTo>
                                <a:cubicBezTo>
                                  <a:pt x="16586" y="759524"/>
                                  <a:pt x="39268" y="499174"/>
                                  <a:pt x="52667" y="401689"/>
                                </a:cubicBezTo>
                                <a:cubicBezTo>
                                  <a:pt x="65697" y="307137"/>
                                  <a:pt x="59563" y="354927"/>
                                  <a:pt x="71755" y="260287"/>
                                </a:cubicBezTo>
                                <a:lnTo>
                                  <a:pt x="85776" y="157328"/>
                                </a:lnTo>
                                <a:cubicBezTo>
                                  <a:pt x="87973" y="145517"/>
                                  <a:pt x="89281" y="133541"/>
                                  <a:pt x="91148" y="121666"/>
                                </a:cubicBezTo>
                                <a:cubicBezTo>
                                  <a:pt x="94704" y="98755"/>
                                  <a:pt x="116662" y="81776"/>
                                  <a:pt x="139471" y="84151"/>
                                </a:cubicBezTo>
                                <a:cubicBezTo>
                                  <a:pt x="152781" y="85535"/>
                                  <a:pt x="160363" y="92634"/>
                                  <a:pt x="159474" y="107468"/>
                                </a:cubicBezTo>
                                <a:cubicBezTo>
                                  <a:pt x="158966" y="117679"/>
                                  <a:pt x="158623" y="121159"/>
                                  <a:pt x="155842" y="137084"/>
                                </a:cubicBezTo>
                                <a:cubicBezTo>
                                  <a:pt x="153746" y="151727"/>
                                  <a:pt x="132537" y="277902"/>
                                  <a:pt x="132537" y="277902"/>
                                </a:cubicBezTo>
                                <a:cubicBezTo>
                                  <a:pt x="112611" y="413207"/>
                                  <a:pt x="113373" y="407645"/>
                                  <a:pt x="94323" y="543065"/>
                                </a:cubicBezTo>
                                <a:cubicBezTo>
                                  <a:pt x="94043" y="545186"/>
                                  <a:pt x="93320" y="548602"/>
                                  <a:pt x="93561" y="550761"/>
                                </a:cubicBezTo>
                                <a:cubicBezTo>
                                  <a:pt x="134518" y="548945"/>
                                  <a:pt x="219748" y="426898"/>
                                  <a:pt x="187363" y="404609"/>
                                </a:cubicBezTo>
                                <a:cubicBezTo>
                                  <a:pt x="169088" y="389306"/>
                                  <a:pt x="141605" y="469075"/>
                                  <a:pt x="110846" y="500317"/>
                                </a:cubicBezTo>
                                <a:cubicBezTo>
                                  <a:pt x="115202" y="473787"/>
                                  <a:pt x="118542" y="437998"/>
                                  <a:pt x="125984" y="419164"/>
                                </a:cubicBezTo>
                                <a:cubicBezTo>
                                  <a:pt x="140526" y="381902"/>
                                  <a:pt x="156756" y="350317"/>
                                  <a:pt x="175209" y="325272"/>
                                </a:cubicBezTo>
                                <a:cubicBezTo>
                                  <a:pt x="188455" y="304559"/>
                                  <a:pt x="215519" y="291288"/>
                                  <a:pt x="242138" y="301054"/>
                                </a:cubicBezTo>
                                <a:cubicBezTo>
                                  <a:pt x="268884" y="310859"/>
                                  <a:pt x="274396" y="332474"/>
                                  <a:pt x="275031" y="357937"/>
                                </a:cubicBezTo>
                                <a:cubicBezTo>
                                  <a:pt x="276898" y="432727"/>
                                  <a:pt x="239941" y="488265"/>
                                  <a:pt x="185293" y="532575"/>
                                </a:cubicBezTo>
                                <a:cubicBezTo>
                                  <a:pt x="174968" y="540957"/>
                                  <a:pt x="164021" y="548526"/>
                                  <a:pt x="156261" y="554304"/>
                                </a:cubicBezTo>
                                <a:cubicBezTo>
                                  <a:pt x="173939" y="577215"/>
                                  <a:pt x="185712" y="595897"/>
                                  <a:pt x="203581" y="615011"/>
                                </a:cubicBezTo>
                                <a:cubicBezTo>
                                  <a:pt x="220510" y="638391"/>
                                  <a:pt x="239255" y="627355"/>
                                  <a:pt x="253530" y="617017"/>
                                </a:cubicBezTo>
                                <a:cubicBezTo>
                                  <a:pt x="258648" y="566903"/>
                                  <a:pt x="309728" y="290323"/>
                                  <a:pt x="322580" y="191821"/>
                                </a:cubicBezTo>
                                <a:cubicBezTo>
                                  <a:pt x="324714" y="175438"/>
                                  <a:pt x="327825" y="159195"/>
                                  <a:pt x="330263" y="142850"/>
                                </a:cubicBezTo>
                                <a:cubicBezTo>
                                  <a:pt x="332880" y="125057"/>
                                  <a:pt x="347383" y="113691"/>
                                  <a:pt x="363791" y="110160"/>
                                </a:cubicBezTo>
                                <a:cubicBezTo>
                                  <a:pt x="390550" y="106135"/>
                                  <a:pt x="388556" y="133490"/>
                                  <a:pt x="387147" y="143256"/>
                                </a:cubicBezTo>
                                <a:cubicBezTo>
                                  <a:pt x="379120" y="198210"/>
                                  <a:pt x="338023" y="464274"/>
                                  <a:pt x="329616" y="519176"/>
                                </a:cubicBezTo>
                                <a:cubicBezTo>
                                  <a:pt x="327698" y="531648"/>
                                  <a:pt x="328206" y="544830"/>
                                  <a:pt x="329857" y="557391"/>
                                </a:cubicBezTo>
                                <a:cubicBezTo>
                                  <a:pt x="330835" y="564871"/>
                                  <a:pt x="334658" y="575552"/>
                                  <a:pt x="340093" y="577838"/>
                                </a:cubicBezTo>
                                <a:cubicBezTo>
                                  <a:pt x="345211" y="579958"/>
                                  <a:pt x="355930" y="574688"/>
                                  <a:pt x="361074" y="569570"/>
                                </a:cubicBezTo>
                                <a:cubicBezTo>
                                  <a:pt x="366801" y="563804"/>
                                  <a:pt x="372174" y="557657"/>
                                  <a:pt x="377558" y="551206"/>
                                </a:cubicBezTo>
                                <a:cubicBezTo>
                                  <a:pt x="383286" y="542405"/>
                                  <a:pt x="382105" y="530746"/>
                                  <a:pt x="380848" y="521081"/>
                                </a:cubicBezTo>
                                <a:cubicBezTo>
                                  <a:pt x="369938" y="439077"/>
                                  <a:pt x="391262" y="358890"/>
                                  <a:pt x="443065" y="294780"/>
                                </a:cubicBezTo>
                                <a:cubicBezTo>
                                  <a:pt x="463461" y="269507"/>
                                  <a:pt x="488544" y="250914"/>
                                  <a:pt x="521081" y="244552"/>
                                </a:cubicBezTo>
                                <a:cubicBezTo>
                                  <a:pt x="558102" y="237300"/>
                                  <a:pt x="586296" y="267691"/>
                                  <a:pt x="583781" y="305397"/>
                                </a:cubicBezTo>
                                <a:cubicBezTo>
                                  <a:pt x="580377" y="356426"/>
                                  <a:pt x="560476" y="404343"/>
                                  <a:pt x="527380" y="443205"/>
                                </a:cubicBezTo>
                                <a:cubicBezTo>
                                  <a:pt x="507467" y="466560"/>
                                  <a:pt x="480784" y="505143"/>
                                  <a:pt x="470370" y="494729"/>
                                </a:cubicBezTo>
                                <a:cubicBezTo>
                                  <a:pt x="461048" y="482664"/>
                                  <a:pt x="458457" y="478117"/>
                                  <a:pt x="470687" y="461785"/>
                                </a:cubicBezTo>
                                <a:cubicBezTo>
                                  <a:pt x="491947" y="437338"/>
                                  <a:pt x="501701" y="417691"/>
                                  <a:pt x="517525" y="389217"/>
                                </a:cubicBezTo>
                                <a:cubicBezTo>
                                  <a:pt x="524878" y="376898"/>
                                  <a:pt x="527571" y="360718"/>
                                  <a:pt x="524675" y="348679"/>
                                </a:cubicBezTo>
                                <a:cubicBezTo>
                                  <a:pt x="522668" y="339293"/>
                                  <a:pt x="520433" y="328575"/>
                                  <a:pt x="502006" y="320701"/>
                                </a:cubicBezTo>
                                <a:cubicBezTo>
                                  <a:pt x="493268" y="317615"/>
                                  <a:pt x="480873" y="319405"/>
                                  <a:pt x="469354" y="331890"/>
                                </a:cubicBezTo>
                                <a:cubicBezTo>
                                  <a:pt x="437452" y="366586"/>
                                  <a:pt x="434365" y="410515"/>
                                  <a:pt x="437236" y="454635"/>
                                </a:cubicBezTo>
                                <a:cubicBezTo>
                                  <a:pt x="438290" y="470663"/>
                                  <a:pt x="443522" y="487300"/>
                                  <a:pt x="450558" y="501854"/>
                                </a:cubicBezTo>
                                <a:cubicBezTo>
                                  <a:pt x="463906" y="529349"/>
                                  <a:pt x="484632" y="543014"/>
                                  <a:pt x="518147" y="546062"/>
                                </a:cubicBezTo>
                                <a:cubicBezTo>
                                  <a:pt x="536016" y="547688"/>
                                  <a:pt x="561022" y="533857"/>
                                  <a:pt x="580517" y="520612"/>
                                </a:cubicBezTo>
                                <a:cubicBezTo>
                                  <a:pt x="561175" y="486435"/>
                                  <a:pt x="557530" y="441084"/>
                                  <a:pt x="573456" y="390462"/>
                                </a:cubicBezTo>
                                <a:cubicBezTo>
                                  <a:pt x="603072" y="296304"/>
                                  <a:pt x="669696" y="240005"/>
                                  <a:pt x="768299" y="237148"/>
                                </a:cubicBezTo>
                                <a:cubicBezTo>
                                  <a:pt x="786841" y="236627"/>
                                  <a:pt x="796011" y="228181"/>
                                  <a:pt x="801802" y="210452"/>
                                </a:cubicBezTo>
                                <a:cubicBezTo>
                                  <a:pt x="814553" y="171310"/>
                                  <a:pt x="826541" y="131370"/>
                                  <a:pt x="844601" y="94577"/>
                                </a:cubicBezTo>
                                <a:cubicBezTo>
                                  <a:pt x="872236" y="38227"/>
                                  <a:pt x="917664" y="4318"/>
                                  <a:pt x="983183" y="17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9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05DE6" id="Group 62201" o:spid="_x0000_s1026" style="position:absolute;margin-left:-32.55pt;margin-top:-18.15pt;width:138.75pt;height:106.55pt;z-index:251659264;mso-position-horizontal-relative:margin" coordsize="19701,1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">
                <v:shape id="Shape 17901" o:spid="_x0000_s1027" style="position:absolute;top:120;width:9502;height:8291;visibility:visible;mso-wrap-style:square;v-text-anchor:top" coordsize="950201,829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L5sUA&#10;AADeAAAADwAAAGRycy9kb3ducmV2LnhtbERP207CQBB9N/EfNmPim2yBeKGyEMBofDBRCx8wdMe2&#10;0J1tdsdS/t41MfFtTs515svBtaqnEBvPBsajDBRx6W3DlYHd9vnmAVQUZIutZzJwpgjLxeXFHHPr&#10;T/xJfSGVSiEcczRQi3S51rGsyWEc+Y44cV8+OJQEQ6VtwFMKd62eZNmddthwaqixo01N5bH4dgbe&#10;n/bTsH6Rj9XkXPRvLIfZ9vZgzPXVsHoEJTTIv/jP/WrT/PtZNobfd9IN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8vmxQAAAN4AAAAPAAAAAAAAAAAAAAAAAJgCAABkcnMv&#10;ZG93bnJldi54bWxQSwUGAAAAAAQABAD1AAAAigMAAAAA&#10;" path="m867347,2134v43383,241,82854,46927,-17107,160362c750316,275933,519874,193916,516738,298031v-3137,104089,-37402,326276,-37402,326276c473964,653682,467690,688086,452590,742633v-14630,65084,-32226,82841,-50530,85568c395959,829109,389779,828348,383604,827113v-24689,-4940,-2477,-101841,-2477,-101841c381127,725272,459397,316700,418897,290475,378422,264237,218402,333477,252667,366687v34226,33211,13995,106338,-87275,47943c,310032,302222,247130,458165,207391,614121,167640,890067,163703,798208,110363,706323,57036,817702,,867347,2134xe" filled="f" stroked="f" strokeweight="0">
                  <v:stroke miterlimit="83231f" joinstyle="miter"/>
                  <v:path arrowok="t" textboxrect="0,0,950201,829109"/>
                </v:shape>
                <v:shape id="Shape 17902" o:spid="_x0000_s1028" style="position:absolute;left:7319;top:9216;width:3024;height:3648;visibility:visible;mso-wrap-style:square;v-text-anchor:top" coordsize="302425,364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/AcUA&#10;AADeAAAADwAAAGRycy9kb3ducmV2LnhtbERPS2vCQBC+F/wPywi9mY3B2hpdRXxABUEae/A4ZMck&#10;mJ0N2a1J/31XEHqbj+85i1VvanGn1lWWFYyjGARxbnXFhYLv8370AcJ5ZI21ZVLwSw5Wy8HLAlNt&#10;O/6ie+YLEULYpaig9L5JpXR5SQZdZBviwF1ta9AH2BZSt9iFcFPLJI6n0mDFoaHEhjYl5bfsxyh4&#10;u9jp9rDL1pMkuZ23x1PHzaVT6nXYr+cgPPX+X/x0f+ow/30WJ/B4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78BxQAAAN4AAAAPAAAAAAAAAAAAAAAAAJgCAABkcnMv&#10;ZG93bnJldi54bWxQSwUGAAAAAAQABAD1AAAAigMAAAAA&#10;" path="m210943,886v64663,6200,91482,57484,72280,77187c227508,132937,229514,25139,184328,26777v-45212,1664,-85674,81878,-80467,183617c109106,312159,136550,349865,92507,362832v-5950,1662,-11198,2027,-15852,1139c44079,357756,40591,290161,28867,176536,15494,46665,,36416,42596,20415,85230,4387,77470,62833,85115,83381v7659,20561,9741,-72707,95822,-82169c191695,34,201705,,210943,886xe" filled="f" stroked="f" strokeweight="0">
                  <v:stroke miterlimit="83231f" joinstyle="miter"/>
                  <v:path arrowok="t" textboxrect="0,0,302425,364859"/>
                </v:shape>
                <v:shape id="Shape 17903" o:spid="_x0000_s1029" style="position:absolute;left:8876;top:8220;width:5128;height:4444;visibility:visible;mso-wrap-style:square;v-text-anchor:top" coordsize="512826,444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sBcUA&#10;AADeAAAADwAAAGRycy9kb3ducmV2LnhtbERPTUsDMRC9C/6HMIIXaRMraF2blqIICl62lq3HYTPd&#10;jd1MliS2679vCoXe5vE+Z7YYXCf2FKL1rOF+rEAQ195YbjSsv99HUxAxIRvsPJOGf4qwmF9fzbAw&#10;/sAl7VepETmEY4Ea2pT6QspYt+Qwjn1PnLmtDw5ThqGRJuAhh7tOTpR6lA4t54YWe3ptqd6t/pyG&#10;u6X6fQul+7Gy3FWfX5PKbraV1rc3w/IFRKIhXcRn94fJ85+e1QOc3sk3yPk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6wFxQAAAN4AAAAPAAAAAAAAAAAAAAAAAJgCAABkcnMv&#10;ZG93bnJldi54bWxQSwUGAAAAAAQABAD1AAAAigMAAAAA&#10;" path="m472034,7531c512826,,496430,103060,499250,192392v-838,58166,6604,167259,-33744,182994c424561,387566,426504,356222,426441,321208v-77,-34976,165,-64059,-953,-82715c424358,219824,392138,393484,323126,398754,268872,400507,295389,231965,296824,184594v1423,-47371,12269,-88252,-36372,-29349c240729,178511,246367,192100,246596,220904v279,28778,-4610,210388,-125628,216916c,444335,44463,260528,44463,260528v9106,-39777,11938,-59462,40881,-45060c106782,226352,78588,283235,86677,315087v8065,31864,18733,44208,54420,45288c168491,359689,212687,316954,216294,234632v3581,-82296,-23775,-73495,-39904,-80772c160223,146609,124981,117881,150724,88176v25717,-29705,59588,-2096,73393,26556c236080,137604,245707,97168,280886,71691v35204,-25476,73584,-38912,73647,33351c354597,177292,341541,311252,361887,310731v20319,-521,54152,-92075,67678,-185370c443090,32067,433896,18808,472034,7531xe" filled="f" stroked="f" strokeweight="0">
                  <v:stroke miterlimit="83231f" joinstyle="miter"/>
                  <v:path arrowok="t" textboxrect="0,0,512826,444335"/>
                </v:shape>
                <v:shape id="Shape 17904" o:spid="_x0000_s1030" style="position:absolute;left:3359;top:7900;width:5240;height:5153;visibility:visible;mso-wrap-style:square;v-text-anchor:top" coordsize="524065,515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FmcgA&#10;AADeAAAADwAAAGRycy9kb3ducmV2LnhtbESPQWsCMRCF7wX/Qxiht5pVitqtUWRpS0EqaEvpcbqZ&#10;blY3kyWJ7vrvG6HQ2wzvfW/eLFa9bcSZfKgdKxiPMhDEpdM1Vwo+3p/v5iBCRNbYOCYFFwqwWg5u&#10;Fphr1/GOzvtYiRTCIUcFJsY2lzKUhiyGkWuJk/bjvMWYVl9J7bFL4baRkyybSos1pwsGWyoMlcf9&#10;yaYa3RdOP1/MtjgVb/zUFpvj4dsrdTvs148gIvXx3/xHv+rEzR6ye7i+k2a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kWZyAAAAN4AAAAPAAAAAAAAAAAAAAAAAJgCAABk&#10;cnMvZG93bnJldi54bWxQSwUGAAAAAAQABAD1AAAAjQMAAAAA&#10;" path="m266315,5756v7720,1919,15901,10557,24032,28893c293472,41685,296342,50626,299009,61014v19812,-6553,20853,-6617,43408,-12573c376631,39412,411099,32401,446659,38256v26861,4420,49403,16078,65176,39090c524065,95190,522707,120056,506984,136452v-6172,-21310,-21742,-29540,-40030,-31179c447332,103496,427139,102784,407683,105223v-40234,5118,-58725,10313,-96038,23964c327558,239627,342697,412220,370903,458931v19279,31921,5690,50800,-14644,53560c335925,515252,308845,501895,301142,469345,290487,424412,254470,255095,236550,161967v-11303,5702,-22504,11608,-33629,17779c202921,179746,88989,233531,66243,316792,43459,399990,,306099,44640,233176,67996,194339,87389,179505,87389,179505v47091,-39078,89674,-66726,135890,-88569c223164,90186,223088,89691,223114,89526,224152,54721,243157,,266315,5756xe" filled="f" stroked="f" strokeweight="0">
                  <v:stroke miterlimit="83231f" joinstyle="miter"/>
                  <v:path arrowok="t" textboxrect="0,0,524065,515252"/>
                </v:shape>
                <v:shape id="Shape 17905" o:spid="_x0000_s1031" style="position:absolute;left:12318;top:6436;width:4744;height:5505;visibility:visible;mso-wrap-style:square;v-text-anchor:top" coordsize="474396,55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LRsMA&#10;AADeAAAADwAAAGRycy9kb3ducmV2LnhtbERPS4vCMBC+L+x/CLPgTRMFX12jiK6yJ8G60OvYjG2x&#10;mZQmq/XfbwRhb/PxPWex6mwtbtT6yrGG4UCBIM6dqbjQ8HPa9WcgfEA2WDsmDQ/ysFq+vy0wMe7O&#10;R7qloRAxhH2CGsoQmkRKn5dk0Q9cQxy5i2sthgjbQpoW7zHc1nKk1ERarDg2lNjQpqT8mv5aDc2w&#10;WKv5dr/nw+iQufM5zb6yh9a9j279CSJQF/7FL/e3ifOnczWG5zvx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jLRsMAAADeAAAADwAAAAAAAAAAAAAAAACYAgAAZHJzL2Rv&#10;d25yZXYueG1sUEsFBgAAAAAEAAQA9QAAAIgDAAAAAA==&#10;" path="m243094,213c248755,,254127,816,257772,3255v6998,4647,10808,18770,10630,28625c268250,40046,267907,52340,267449,67491v4992,191,8179,203,8179,203c296494,68431,300330,66653,323558,68888v35217,3366,61354,6058,92672,23876c439890,106226,458661,124273,465481,151324v5270,20980,8915,33540,-11481,43485c441122,200359,447053,180534,412039,162653v-17793,-8459,-28080,-12193,-47181,-16650c326149,137024,303530,136605,265252,136465r-216,6769c261976,235334,257823,351641,256883,387760v-356,12611,-1016,26377,2210,38633c261010,433696,266154,443792,271818,445380v5347,1473,15329,-5093,19749,-10821c302438,420590,314071,404295,325006,387366v14592,22898,15075,43066,1651,61925c307213,476609,289954,506822,265519,528844v-8760,7894,-17531,12820,-25784,15029c214975,550499,194875,532663,193713,497069v-1892,-57429,2578,-232754,4750,-340018l198666,144834c158433,154194,94031,172240,58407,222050,8204,292192,,189068,67132,136135v24918,-20549,48667,-30252,48667,-30252c115799,105883,156870,85233,199835,75353v343,-11938,863,-23889,1117,-35815c201346,21543,210845,8906,226682,3344,231483,1667,237433,426,243094,213xe" filled="f" stroked="f" strokeweight="0">
                  <v:stroke miterlimit="83231f" joinstyle="miter"/>
                  <v:path arrowok="t" textboxrect="0,0,474396,550499"/>
                </v:shape>
                <v:shape id="Shape 17906" o:spid="_x0000_s1032" style="position:absolute;left:6464;top:3518;width:2857;height:4055;visibility:visible;mso-wrap-style:square;v-text-anchor:top" coordsize="285737,40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KcMQA&#10;AADeAAAADwAAAGRycy9kb3ducmV2LnhtbERPTWvCQBC9C/6HZYTezKYeYhNdpRQqPdSDiajHITsm&#10;wexsyK4x/vtuodDbPN7nrLejacVAvWssK3iNYhDEpdUNVwqOxef8DYTzyBpby6TgSQ62m+lkjZm2&#10;Dz7QkPtKhBB2GSqove8yKV1Zk0EX2Y44cFfbG/QB9pXUPT5CuGnlIo4TabDh0FBjRx81lbf8bhRU&#10;Zb4fL7suPd+b74PXRXqST63Uy2x8X4HwNPp/8Z/7S4f5yzRO4Pedc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CnDEAAAA3gAAAA8AAAAAAAAAAAAAAAAAmAIAAGRycy9k&#10;b3ducmV2LnhtbFBLBQYAAAAABAAEAPUAAACJAwAAAAA=&#10;" path="m193994,2321c221475,,245951,10139,261734,31266v23254,31089,24003,79604,1664,110427c251320,158342,232067,168299,211861,168299v-15621,,-29959,-5969,-40373,-16815c166256,146074,159487,137704,160820,127748v1359,-10059,10351,-16485,16993,-20447c197650,95490,204826,83577,205219,61784v77,-3594,-482,-8547,-3556,-11659c198209,46608,191795,45909,184010,48157v-12636,3645,-25920,12319,-35547,23228c95707,131380,80518,191794,99225,267283v2718,10935,8941,23088,18009,35128c132677,322985,155029,329030,175679,317803v17933,-9715,30188,-22288,45707,-38227l227228,273608v5588,-6262,4966,-4802,15050,-16269c256807,236879,257289,257720,257289,257720v546,29044,-3835,57937,-16510,71869c215329,358012,189192,379513,163119,393432v-15050,8039,-30061,12103,-44615,12103c84290,405535,55766,383234,40221,344359,,243940,42037,93674,128435,29082,139382,20890,152273,13893,165722,8850v9617,-3597,19111,-5755,28272,-6529xe" filled="f" stroked="f" strokeweight="0">
                  <v:stroke miterlimit="83231f" joinstyle="miter"/>
                  <v:path arrowok="t" textboxrect="0,0,285737,405535"/>
                </v:shape>
                <v:shape id="Shape 17907" o:spid="_x0000_s1033" style="position:absolute;left:5073;top:4320;width:1601;height:3588;visibility:visible;mso-wrap-style:square;v-text-anchor:top" coordsize="160122,3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MHsIA&#10;AADeAAAADwAAAGRycy9kb3ducmV2LnhtbERPzYrCMBC+C/sOYYS9adou2rUaZREUj7XuAwzN2Bab&#10;SWmidvfpjSB4m4/vd1abwbTiRr1rLCuIpxEI4tLqhisFv6fd5BuE88gaW8uk4I8cbNYfoxVm2t75&#10;SLfCVyKEsMtQQe19l0npypoMuqntiAN3tr1BH2BfSd3jPYSbViZRNJcGGw4NNXa0ram8FFejYJZ8&#10;7eM0dW6G/3ZI4m2+KPJcqc/x8LME4Wnwb/HLfdBhfrqIUni+E2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EwewgAAAN4AAAAPAAAAAAAAAAAAAAAAAJgCAABkcnMvZG93&#10;bnJldi54bWxQSwUGAAAAAAQABAD1AAAAhwMAAAAA&#10;" path="m91859,127v5347,153,15189,1219,20993,6566c120587,13818,121717,30442,120028,39954v-5347,30405,-11379,61176,-17234,90945c98031,155131,93269,179350,88837,203632v-521,2807,-1182,5880,-1842,9119c84684,223774,82067,236284,83020,245491v648,6261,2134,14936,7696,17831c90881,263385,91415,263487,92024,263500v5322,152,14427,-6071,20638,-11913c122898,241936,128930,235128,138049,224828r12992,-14592l151613,218949v508,7860,1943,14363,3213,20091c157785,252438,160122,263017,147384,277026v-18060,21716,-45530,51574,-73368,69761c61811,354762,49568,358801,38583,358484,28092,358166,19101,353988,12573,346355,3632,335991,,319812,2337,300813,8776,248121,17653,194894,26238,143434v3264,-19596,6541,-39179,9690,-58788c37478,74981,39383,65240,41224,55817v1296,-6668,2591,-13323,3785,-20015c48349,17094,60719,4458,78943,1092,83020,330,87503,,91859,127xe" filled="f" stroked="f" strokeweight="0">
                  <v:stroke miterlimit="83231f" joinstyle="miter"/>
                  <v:path arrowok="t" textboxrect="0,0,160122,358801"/>
                </v:shape>
                <v:shape id="Shape 17908" o:spid="_x0000_s1034" style="position:absolute;left:5709;top:3075;width:851;height:977;visibility:visible;mso-wrap-style:square;v-text-anchor:top" coordsize="85103,97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xP8UA&#10;AADeAAAADwAAAGRycy9kb3ducmV2LnhtbESPQW/CMAyF70j7D5En7TbSIY2NQkAMhLTTpDF+gNWY&#10;ttA4VRLS7t/Ph0ncnuXnz++tNqPrVKYQW88GXqYFKOLK25ZrA6efw/M7qJiQLXaeycAvRdisHyYr&#10;LK0f+JvyMdVKIBxLNNCk1Jdax6ohh3Hqe2LZnX1wmGQMtbYBB4G7Ts+KYq4dtiwfGuxp11B1Pd6c&#10;UC7Xj7wddN7PvnZ1aPN8cXhFY54ex+0SVKIx3c3/159W4r8tCskrdUSD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jE/xQAAAN4AAAAPAAAAAAAAAAAAAAAAAJgCAABkcnMv&#10;ZG93bnJldi54bWxQSwUGAAAAAAQABAD1AAAAigMAAAAA&#10;" path="m49632,2781v9753,1245,18542,6566,24739,14974c82106,28258,85103,42456,82601,56744,78524,80087,60312,97689,40259,97689v-1486,,-2972,-102,-4458,-293c26187,96127,17399,90678,11062,82055,3150,71310,,57214,2388,43358,6642,18859,28042,,49632,2781xe" filled="f" stroked="f" strokeweight="0">
                  <v:stroke miterlimit="83231f" joinstyle="miter"/>
                  <v:path arrowok="t" textboxrect="0,0,85103,97689"/>
                </v:shape>
                <v:shape id="Shape 17909" o:spid="_x0000_s1035" style="position:absolute;left:8865;width:10836;height:8829;visibility:visible;mso-wrap-style:square;v-text-anchor:top" coordsize="1083666,88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sFMMA&#10;AADeAAAADwAAAGRycy9kb3ducmV2LnhtbERPS4vCMBC+C/sfwizsTROF9VGNIoKwhwWf4O5taMa2&#10;2ExKE2v990YQvM3H95zZorWlaKj2hWMN/Z4CQZw6U3Cm4XhYd8cgfEA2WDomDXfysJh/dGaYGHfj&#10;HTX7kIkYwj5BDXkIVSKlT3Oy6HuuIo7c2dUWQ4R1Jk2NtxhuSzlQaigtFhwbcqxolVN62V+thvb6&#10;f+ifyTVO/Y7+xqfv5rjNNlp/fbbLKYhAbXiLX+4fE+ePJmoCz3fi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sFMMAAADeAAAADwAAAAAAAAAAAAAAAACYAgAAZHJzL2Rv&#10;d25yZXYueG1sUEsFBgAAAAAEAAQA9QAAAIgDAAAAAA==&#10;" path="m983183,1766v45644,-1766,88037,28537,95072,69723c1083666,103099,1063244,132347,1031799,137961v-26391,4736,-50546,-14656,-49378,-41504c982751,89040,986866,79363,991603,72492v5068,-7379,20028,-14529,18314,-18313c1005548,44374,996760,33541,987095,29693v-22924,-9144,-51181,648,-65837,25260c911377,71603,904875,87033,899998,109500v-15773,73330,-31382,143103,-47955,218732c851675,330035,813892,498932,813892,498932v-8344,27572,-14135,38659,-43573,36640c749440,533807,764146,464896,768401,430009v5093,-41757,10528,-83451,14516,-125335c786130,270967,772668,257010,742099,271438v-7404,3505,-14364,8267,-20777,13398c664312,330581,634454,433248,657822,502641v1435,4292,3124,8293,4940,12142c687006,552539,711581,569862,786981,558445,863600,546837,900747,487135,912355,457963v5093,-12815,5283,-31674,-774,-46407c909091,407150,906272,403302,903605,400927v-5042,-4293,-9385,-6325,-14554,-6935c885851,393700,883120,392392,880885,390399v-4902,-3861,-6401,-9132,-6401,-9132c869429,367805,876478,356401,887082,349683v610,-420,940,-636,940,-636c888263,348920,888479,348844,888708,348730v3416,-1956,7137,-3442,10909,-4356c900227,344196,900836,344107,901446,343967v292,-63,572,-140,851,-190l902310,343789v60769,-13195,145999,76899,46202,170104c849643,603910,754926,603745,705485,595999v-37465,-4686,-75159,-23952,-97765,-42812c587273,573634,547535,595123,547535,595123v-39979,22669,-96507,31216,-135458,-7239c405981,581876,400291,579996,397027,583324v-2374,2172,-4102,3721,-5880,5652c368452,613626,347535,641452,320523,660261v-28741,20015,-54306,13995,-63754,-9818c243637,660121,213500,678447,205461,682320v-36310,17450,-57582,7557,-69723,-31584c130848,634975,127190,618719,120713,603619v-2755,-6427,-11506,-14631,-17005,-14275c97942,589700,89548,598653,87960,605193,82194,629272,70612,816890,66612,841337v-3887,23623,-19292,34849,-41161,38583c7938,882904,,874751,2553,856907,16586,759524,39268,499174,52667,401689,65697,307137,59563,354927,71755,260287l85776,157328v2197,-11811,3505,-23787,5372,-35662c94704,98755,116662,81776,139471,84151v13310,1384,20892,8483,20003,23317c158966,117679,158623,121159,155842,137084v-2096,14643,-23305,140818,-23305,140818c112611,413207,113373,407645,94323,543065v-280,2121,-1003,5537,-762,7696c134518,548945,219748,426898,187363,404609v-18275,-15303,-45758,64466,-76517,95708c115202,473787,118542,437998,125984,419164v14542,-37262,30772,-68847,49225,-93892c188455,304559,215519,291288,242138,301054v26746,9805,32258,31420,32893,56883c276898,432727,239941,488265,185293,532575v-10325,8382,-21272,15951,-29032,21729c173939,577215,185712,595897,203581,615011v16929,23380,35674,12344,49949,2006c258648,566903,309728,290323,322580,191821v2134,-16383,5245,-32626,7683,-48971c332880,125057,347383,113691,363791,110160v26759,-4025,24765,23330,23356,33096c379120,198210,338023,464274,329616,519176v-1918,12472,-1410,25654,241,38215c330835,564871,334658,575552,340093,577838v5118,2120,15837,-3150,20981,-8268c366801,563804,372174,557657,377558,551206v5728,-8801,4547,-20460,3290,-30125c369938,439077,391262,358890,443065,294780v20396,-25273,45479,-43866,78016,-50228c558102,237300,586296,267691,583781,305397v-3404,51029,-23305,98946,-56401,137808c507467,466560,480784,505143,470370,494729v-9322,-12065,-11913,-16612,317,-32944c491947,437338,501701,417691,517525,389217v7353,-12319,10046,-28499,7150,-40538c522668,339293,520433,328575,502006,320701v-8738,-3086,-21133,-1296,-32652,11189c437452,366586,434365,410515,437236,454635v1054,16028,6286,32665,13322,47219c463906,529349,484632,543014,518147,546062v17869,1626,42875,-12205,62370,-25450c561175,486435,557530,441084,573456,390462,603072,296304,669696,240005,768299,237148v18542,-521,27712,-8967,33503,-26696c814553,171310,826541,131370,844601,94577,872236,38227,917664,4318,983183,1766xe" filled="f" stroked="f" strokeweight="0">
                  <v:stroke miterlimit="83231f" joinstyle="miter"/>
                  <v:path arrowok="t" textboxrect="0,0,1083666,882904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0FBE8" wp14:editId="02DCAC02">
                <wp:simplePos x="0" y="0"/>
                <wp:positionH relativeFrom="margin">
                  <wp:align>center</wp:align>
                </wp:positionH>
                <wp:positionV relativeFrom="paragraph">
                  <wp:posOffset>8124</wp:posOffset>
                </wp:positionV>
                <wp:extent cx="1828800" cy="1828800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436" w:rsidRDefault="00474436" w:rsidP="00474436">
                            <w:pPr>
                              <w:spacing w:after="50"/>
                              <w:jc w:val="center"/>
                              <w:rPr>
                                <w:rFonts w:ascii="Calluna Sans Light" w:hAnsi="Calluna Sans Light"/>
                                <w:noProof/>
                                <w:color w:val="C6102E"/>
                                <w:sz w:val="48"/>
                                <w:szCs w:val="72"/>
                                <w:u w:val="single"/>
                                <w14:glow w14:rad="0">
                                  <w14:schemeClr w14:val="accent1">
                                    <w14:alpha w14:val="15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436">
                              <w:rPr>
                                <w:rFonts w:ascii="Calluna Sans Light" w:hAnsi="Calluna Sans Light"/>
                                <w:noProof/>
                                <w:color w:val="C6102E"/>
                                <w:sz w:val="48"/>
                                <w:szCs w:val="72"/>
                                <w:u w:val="single"/>
                                <w14:glow w14:rad="0">
                                  <w14:schemeClr w14:val="accent1">
                                    <w14:alpha w14:val="15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Tickled Trout </w:t>
                            </w:r>
                          </w:p>
                          <w:p w:rsidR="00474436" w:rsidRPr="00474436" w:rsidRDefault="00474436" w:rsidP="00474436">
                            <w:pPr>
                              <w:spacing w:after="50"/>
                              <w:jc w:val="center"/>
                              <w:rPr>
                                <w:rFonts w:ascii="Calluna Sans Light" w:hAnsi="Calluna Sans Light"/>
                                <w:noProof/>
                                <w:color w:val="C6102E"/>
                                <w:sz w:val="48"/>
                                <w:szCs w:val="72"/>
                                <w:u w:val="single"/>
                                <w14:glow w14:rad="0">
                                  <w14:schemeClr w14:val="accent1">
                                    <w14:alpha w14:val="15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436">
                              <w:rPr>
                                <w:rFonts w:ascii="Calluna Sans Light" w:hAnsi="Calluna Sans Light"/>
                                <w:noProof/>
                                <w:color w:val="C6102E"/>
                                <w:sz w:val="48"/>
                                <w:szCs w:val="72"/>
                                <w:u w:val="single"/>
                                <w14:glow w14:rad="0">
                                  <w14:schemeClr w14:val="accent1">
                                    <w14:alpha w14:val="15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Part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0FB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Cqp/bbaAAAABgEAAA8AAAAAAAAAAAAAAAAAfAQAAGRycy9kb3ducmV2Lnht&#10;bFBLBQYAAAAABAAEAPMAAACDBQAAAAA=&#10;" filled="f" stroked="f">
                <v:fill o:detectmouseclick="t"/>
                <v:textbox style="mso-fit-shape-to-text:t">
                  <w:txbxContent>
                    <w:p w:rsidR="00474436" w:rsidRDefault="00474436" w:rsidP="00474436">
                      <w:pPr>
                        <w:spacing w:after="50"/>
                        <w:jc w:val="center"/>
                        <w:rPr>
                          <w:rFonts w:ascii="Calluna Sans Light" w:hAnsi="Calluna Sans Light"/>
                          <w:noProof/>
                          <w:color w:val="C6102E"/>
                          <w:sz w:val="48"/>
                          <w:szCs w:val="72"/>
                          <w:u w:val="single"/>
                          <w14:glow w14:rad="0">
                            <w14:schemeClr w14:val="accent1">
                              <w14:alpha w14:val="15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436">
                        <w:rPr>
                          <w:rFonts w:ascii="Calluna Sans Light" w:hAnsi="Calluna Sans Light"/>
                          <w:noProof/>
                          <w:color w:val="C6102E"/>
                          <w:sz w:val="48"/>
                          <w:szCs w:val="72"/>
                          <w:u w:val="single"/>
                          <w14:glow w14:rad="0">
                            <w14:schemeClr w14:val="accent1">
                              <w14:alpha w14:val="15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Tickled Trout </w:t>
                      </w:r>
                    </w:p>
                    <w:p w:rsidR="00474436" w:rsidRPr="00474436" w:rsidRDefault="00474436" w:rsidP="00474436">
                      <w:pPr>
                        <w:spacing w:after="50"/>
                        <w:jc w:val="center"/>
                        <w:rPr>
                          <w:rFonts w:ascii="Calluna Sans Light" w:hAnsi="Calluna Sans Light"/>
                          <w:noProof/>
                          <w:color w:val="C6102E"/>
                          <w:sz w:val="48"/>
                          <w:szCs w:val="72"/>
                          <w:u w:val="single"/>
                          <w14:glow w14:rad="0">
                            <w14:schemeClr w14:val="accent1">
                              <w14:alpha w14:val="15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436">
                        <w:rPr>
                          <w:rFonts w:ascii="Calluna Sans Light" w:hAnsi="Calluna Sans Light"/>
                          <w:noProof/>
                          <w:color w:val="C6102E"/>
                          <w:sz w:val="48"/>
                          <w:szCs w:val="72"/>
                          <w:u w:val="single"/>
                          <w14:glow w14:rad="0">
                            <w14:schemeClr w14:val="accent1">
                              <w14:alpha w14:val="15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hristmas Party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7367" w:rsidRDefault="001F7367" w:rsidP="0062450F">
      <w:pPr>
        <w:spacing w:after="50"/>
        <w:jc w:val="center"/>
        <w:rPr>
          <w:rFonts w:ascii="Calluna Sans Light" w:eastAsia="Times New Roman" w:hAnsi="Calluna Sans Light" w:cs="Times New Roman"/>
          <w:color w:val="181717"/>
          <w:sz w:val="36"/>
        </w:rPr>
      </w:pPr>
    </w:p>
    <w:p w:rsidR="000D7318" w:rsidRDefault="000D7318" w:rsidP="0062450F">
      <w:pPr>
        <w:spacing w:after="50"/>
        <w:jc w:val="center"/>
        <w:rPr>
          <w:rFonts w:ascii="Calluna Sans Light" w:hAnsi="Calluna Sans Light"/>
          <w:b/>
          <w:noProof/>
          <w:sz w:val="36"/>
        </w:rPr>
      </w:pPr>
    </w:p>
    <w:p w:rsidR="007F674C" w:rsidRPr="001F7367" w:rsidRDefault="007F674C" w:rsidP="00490DD5">
      <w:pPr>
        <w:pStyle w:val="NoSpacing"/>
        <w:jc w:val="center"/>
        <w:rPr>
          <w:rFonts w:ascii="Calluna Sans Light" w:hAnsi="Calluna Sans Light"/>
          <w:sz w:val="28"/>
          <w:szCs w:val="32"/>
        </w:rPr>
      </w:pPr>
    </w:p>
    <w:p w:rsidR="00AD1788" w:rsidRPr="00474436" w:rsidRDefault="00AD1788" w:rsidP="00490DD5">
      <w:pPr>
        <w:pStyle w:val="NoSpacing"/>
        <w:jc w:val="center"/>
        <w:rPr>
          <w:rFonts w:ascii="Calluna Sans Light" w:hAnsi="Calluna Sans Light"/>
          <w:b/>
          <w:sz w:val="28"/>
          <w:szCs w:val="32"/>
          <w:u w:val="single"/>
        </w:rPr>
      </w:pPr>
      <w:r w:rsidRPr="00474436">
        <w:rPr>
          <w:rFonts w:ascii="Calluna Sans Light" w:hAnsi="Calluna Sans Light"/>
          <w:b/>
          <w:color w:val="C6102E"/>
          <w:sz w:val="32"/>
          <w:szCs w:val="32"/>
          <w:u w:val="single"/>
        </w:rPr>
        <w:t>Starters</w:t>
      </w:r>
    </w:p>
    <w:p w:rsidR="000D7318" w:rsidRPr="00962CDD" w:rsidRDefault="007056E3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962CDD">
        <w:rPr>
          <w:rFonts w:ascii="Calluna Sans" w:hAnsi="Calluna Sans"/>
          <w:color w:val="6A2C0B" w:themeColor="accent2" w:themeShade="80"/>
          <w:sz w:val="24"/>
        </w:rPr>
        <w:t>Chicken liver parfait, Sudbrook russet apple, port, oat biscuit</w:t>
      </w:r>
    </w:p>
    <w:p w:rsidR="000D7318" w:rsidRPr="00962CDD" w:rsidRDefault="000D7318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962CDD">
        <w:rPr>
          <w:rFonts w:ascii="Calluna Sans" w:hAnsi="Calluna Sans"/>
          <w:color w:val="6A2C0B" w:themeColor="accent2" w:themeShade="80"/>
          <w:sz w:val="24"/>
        </w:rPr>
        <w:t>Smok</w:t>
      </w:r>
      <w:r w:rsidR="007056E3" w:rsidRPr="00962CDD">
        <w:rPr>
          <w:rFonts w:ascii="Calluna Sans" w:hAnsi="Calluna Sans"/>
          <w:color w:val="6A2C0B" w:themeColor="accent2" w:themeShade="80"/>
          <w:sz w:val="24"/>
        </w:rPr>
        <w:t xml:space="preserve">ed mackerel </w:t>
      </w:r>
      <w:proofErr w:type="spellStart"/>
      <w:r w:rsidR="007056E3" w:rsidRPr="00962CDD">
        <w:rPr>
          <w:rFonts w:ascii="Calluna Sans" w:hAnsi="Calluna Sans"/>
          <w:color w:val="6A2C0B" w:themeColor="accent2" w:themeShade="80"/>
          <w:sz w:val="24"/>
        </w:rPr>
        <w:t>paté</w:t>
      </w:r>
      <w:proofErr w:type="spellEnd"/>
      <w:r w:rsidR="007056E3" w:rsidRPr="00962CDD">
        <w:rPr>
          <w:rFonts w:ascii="Calluna Sans" w:hAnsi="Calluna Sans"/>
          <w:color w:val="6A2C0B" w:themeColor="accent2" w:themeShade="80"/>
          <w:sz w:val="24"/>
        </w:rPr>
        <w:t>, pickled beetroots</w:t>
      </w:r>
      <w:r w:rsidRPr="00962CDD">
        <w:rPr>
          <w:rFonts w:ascii="Calluna Sans" w:hAnsi="Calluna Sans"/>
          <w:color w:val="6A2C0B" w:themeColor="accent2" w:themeShade="80"/>
          <w:sz w:val="24"/>
        </w:rPr>
        <w:t>,</w:t>
      </w:r>
      <w:r w:rsidR="007056E3" w:rsidRPr="00962CDD">
        <w:rPr>
          <w:rFonts w:ascii="Calluna Sans" w:hAnsi="Calluna Sans"/>
          <w:color w:val="6A2C0B" w:themeColor="accent2" w:themeShade="80"/>
          <w:sz w:val="24"/>
        </w:rPr>
        <w:t xml:space="preserve"> fennel</w:t>
      </w:r>
      <w:r w:rsidR="000E3460">
        <w:rPr>
          <w:rFonts w:ascii="Calluna Sans" w:hAnsi="Calluna Sans"/>
          <w:color w:val="6A2C0B" w:themeColor="accent2" w:themeShade="80"/>
          <w:sz w:val="24"/>
        </w:rPr>
        <w:t xml:space="preserve"> biscuit</w:t>
      </w:r>
    </w:p>
    <w:p w:rsidR="000D7318" w:rsidRPr="00962CDD" w:rsidRDefault="000D7318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962CDD">
        <w:rPr>
          <w:rFonts w:ascii="Calluna Sans" w:hAnsi="Calluna Sans"/>
          <w:color w:val="6A2C0B" w:themeColor="accent2" w:themeShade="80"/>
          <w:sz w:val="24"/>
        </w:rPr>
        <w:t xml:space="preserve">Seasonal </w:t>
      </w:r>
      <w:proofErr w:type="spellStart"/>
      <w:r w:rsidRPr="00962CDD">
        <w:rPr>
          <w:rFonts w:ascii="Calluna Sans" w:hAnsi="Calluna Sans"/>
          <w:color w:val="6A2C0B" w:themeColor="accent2" w:themeShade="80"/>
          <w:sz w:val="24"/>
        </w:rPr>
        <w:t>velouté</w:t>
      </w:r>
      <w:proofErr w:type="spellEnd"/>
      <w:r w:rsidRPr="00962CDD">
        <w:rPr>
          <w:rFonts w:ascii="Calluna Sans" w:hAnsi="Calluna Sans"/>
          <w:color w:val="6A2C0B" w:themeColor="accent2" w:themeShade="80"/>
          <w:sz w:val="24"/>
        </w:rPr>
        <w:t>, warm potato bread</w:t>
      </w:r>
    </w:p>
    <w:p w:rsidR="007056E3" w:rsidRPr="00962CDD" w:rsidRDefault="007056E3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962CDD">
        <w:rPr>
          <w:rFonts w:ascii="Calluna Sans" w:hAnsi="Calluna Sans"/>
          <w:color w:val="6A2C0B" w:themeColor="accent2" w:themeShade="80"/>
          <w:sz w:val="24"/>
        </w:rPr>
        <w:t>Ham hock scotched hen’s egg, chorizo mayonnaise</w:t>
      </w:r>
    </w:p>
    <w:p w:rsidR="000D7318" w:rsidRPr="00962CDD" w:rsidRDefault="000D7318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962CDD">
        <w:rPr>
          <w:rFonts w:ascii="Calluna Sans" w:hAnsi="Calluna Sans"/>
          <w:color w:val="6A2C0B" w:themeColor="accent2" w:themeShade="80"/>
          <w:sz w:val="24"/>
        </w:rPr>
        <w:t>Our wicked garlic dough balls (available vegan)</w:t>
      </w:r>
    </w:p>
    <w:p w:rsidR="00490DD5" w:rsidRPr="001F7367" w:rsidRDefault="00490DD5" w:rsidP="00AD1788">
      <w:pPr>
        <w:pStyle w:val="NoSpacing"/>
        <w:jc w:val="center"/>
        <w:rPr>
          <w:rFonts w:ascii="Calluna Sans Light" w:hAnsi="Calluna Sans Light"/>
          <w:sz w:val="28"/>
          <w:szCs w:val="32"/>
        </w:rPr>
      </w:pPr>
    </w:p>
    <w:p w:rsidR="000D7318" w:rsidRPr="000D7318" w:rsidRDefault="00AD1788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474436">
        <w:rPr>
          <w:rFonts w:ascii="Calluna Sans Light" w:hAnsi="Calluna Sans Light"/>
          <w:b/>
          <w:color w:val="C6102E"/>
          <w:sz w:val="32"/>
          <w:szCs w:val="32"/>
          <w:u w:val="single"/>
        </w:rPr>
        <w:t>Mains</w:t>
      </w:r>
      <w:r w:rsidRPr="00474436">
        <w:rPr>
          <w:rFonts w:ascii="Calluna Sans Light" w:hAnsi="Calluna Sans Light"/>
          <w:b/>
          <w:color w:val="C6102E"/>
          <w:sz w:val="36"/>
          <w:szCs w:val="32"/>
          <w:u w:val="single"/>
        </w:rPr>
        <w:t xml:space="preserve"> </w:t>
      </w:r>
      <w:r w:rsidRPr="001F7367">
        <w:rPr>
          <w:rFonts w:ascii="Calluna Sans Light" w:hAnsi="Calluna Sans Light"/>
          <w:i/>
          <w:color w:val="252525"/>
          <w:sz w:val="32"/>
          <w:szCs w:val="32"/>
        </w:rPr>
        <w:br/>
      </w:r>
      <w:r w:rsidR="00A65F18">
        <w:rPr>
          <w:rFonts w:ascii="Calluna Sans" w:hAnsi="Calluna Sans"/>
          <w:color w:val="6A2C0B" w:themeColor="accent2" w:themeShade="80"/>
          <w:sz w:val="24"/>
        </w:rPr>
        <w:t>S</w:t>
      </w:r>
      <w:r w:rsidR="00236ED6">
        <w:rPr>
          <w:rFonts w:ascii="Calluna Sans" w:hAnsi="Calluna Sans"/>
          <w:color w:val="6A2C0B" w:themeColor="accent2" w:themeShade="80"/>
          <w:sz w:val="24"/>
        </w:rPr>
        <w:t>low roasted Highfield House beef,</w:t>
      </w:r>
      <w:r w:rsidR="00A65F18">
        <w:rPr>
          <w:rFonts w:ascii="Calluna Sans" w:hAnsi="Calluna Sans"/>
          <w:color w:val="6A2C0B" w:themeColor="accent2" w:themeShade="80"/>
          <w:sz w:val="24"/>
        </w:rPr>
        <w:t xml:space="preserve"> roasted beef dripping carrot</w:t>
      </w:r>
      <w:r w:rsidR="00962CDD">
        <w:rPr>
          <w:rFonts w:ascii="Calluna Sans" w:hAnsi="Calluna Sans"/>
          <w:color w:val="6A2C0B" w:themeColor="accent2" w:themeShade="80"/>
          <w:sz w:val="24"/>
        </w:rPr>
        <w:t>,</w:t>
      </w:r>
      <w:r w:rsidR="00A65F18">
        <w:rPr>
          <w:rFonts w:ascii="Calluna Sans" w:hAnsi="Calluna Sans"/>
          <w:color w:val="6A2C0B" w:themeColor="accent2" w:themeShade="80"/>
          <w:sz w:val="24"/>
        </w:rPr>
        <w:t xml:space="preserve"> mash potato</w:t>
      </w:r>
      <w:r w:rsidR="000E3460">
        <w:rPr>
          <w:rFonts w:ascii="Calluna Sans" w:hAnsi="Calluna Sans"/>
          <w:color w:val="6A2C0B" w:themeColor="accent2" w:themeShade="80"/>
          <w:sz w:val="24"/>
        </w:rPr>
        <w:t xml:space="preserve"> </w:t>
      </w:r>
    </w:p>
    <w:p w:rsidR="000D7318" w:rsidRPr="000D7318" w:rsidRDefault="000D7318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0D7318">
        <w:rPr>
          <w:rFonts w:ascii="Calluna Sans" w:hAnsi="Calluna Sans"/>
          <w:color w:val="6A2C0B" w:themeColor="accent2" w:themeShade="80"/>
          <w:sz w:val="24"/>
        </w:rPr>
        <w:t>Hall farm Barlow herbed turkey breast, date and chestnut stuffing, garlic roasted root veg</w:t>
      </w:r>
    </w:p>
    <w:p w:rsidR="000D7318" w:rsidRPr="000D7318" w:rsidRDefault="00A65F18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>
        <w:rPr>
          <w:rFonts w:ascii="Calluna Sans" w:hAnsi="Calluna Sans"/>
          <w:color w:val="6A2C0B" w:themeColor="accent2" w:themeShade="80"/>
          <w:sz w:val="24"/>
        </w:rPr>
        <w:t>Looe Day Boat s</w:t>
      </w:r>
      <w:r w:rsidR="007056E3">
        <w:rPr>
          <w:rFonts w:ascii="Calluna Sans" w:hAnsi="Calluna Sans"/>
          <w:color w:val="6A2C0B" w:themeColor="accent2" w:themeShade="80"/>
          <w:sz w:val="24"/>
        </w:rPr>
        <w:t>kate wing with scallop farce, crushed potatoes</w:t>
      </w:r>
      <w:r w:rsidR="00962CDD">
        <w:rPr>
          <w:rFonts w:ascii="Calluna Sans" w:hAnsi="Calluna Sans"/>
          <w:color w:val="6A2C0B" w:themeColor="accent2" w:themeShade="80"/>
          <w:sz w:val="24"/>
        </w:rPr>
        <w:t xml:space="preserve">, </w:t>
      </w:r>
      <w:r w:rsidR="004B7DF5">
        <w:rPr>
          <w:rFonts w:ascii="Calluna Sans" w:hAnsi="Calluna Sans"/>
          <w:color w:val="6A2C0B" w:themeColor="accent2" w:themeShade="80"/>
          <w:sz w:val="24"/>
        </w:rPr>
        <w:t xml:space="preserve">sauce </w:t>
      </w:r>
      <w:proofErr w:type="spellStart"/>
      <w:proofErr w:type="gramStart"/>
      <w:r w:rsidR="004B7DF5">
        <w:rPr>
          <w:rFonts w:ascii="Calluna Sans" w:hAnsi="Calluna Sans"/>
          <w:color w:val="6A2C0B" w:themeColor="accent2" w:themeShade="80"/>
          <w:sz w:val="24"/>
        </w:rPr>
        <w:t>grenoble</w:t>
      </w:r>
      <w:proofErr w:type="spellEnd"/>
      <w:proofErr w:type="gramEnd"/>
    </w:p>
    <w:p w:rsidR="000D7318" w:rsidRPr="000D7318" w:rsidRDefault="007056E3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>
        <w:rPr>
          <w:rFonts w:ascii="Calluna Sans" w:hAnsi="Calluna Sans"/>
          <w:color w:val="6A2C0B" w:themeColor="accent2" w:themeShade="80"/>
          <w:sz w:val="24"/>
        </w:rPr>
        <w:t xml:space="preserve">Roasted root veg </w:t>
      </w:r>
      <w:proofErr w:type="spellStart"/>
      <w:r>
        <w:rPr>
          <w:rFonts w:ascii="Calluna Sans" w:hAnsi="Calluna Sans"/>
          <w:color w:val="6A2C0B" w:themeColor="accent2" w:themeShade="80"/>
          <w:sz w:val="24"/>
        </w:rPr>
        <w:t>pithivier</w:t>
      </w:r>
      <w:proofErr w:type="spellEnd"/>
      <w:r>
        <w:rPr>
          <w:rFonts w:ascii="Calluna Sans" w:hAnsi="Calluna Sans"/>
          <w:color w:val="6A2C0B" w:themeColor="accent2" w:themeShade="80"/>
          <w:sz w:val="24"/>
        </w:rPr>
        <w:t>,</w:t>
      </w:r>
      <w:r w:rsidR="00A65F18">
        <w:rPr>
          <w:rFonts w:ascii="Calluna Sans" w:hAnsi="Calluna Sans"/>
          <w:color w:val="6A2C0B" w:themeColor="accent2" w:themeShade="80"/>
          <w:sz w:val="24"/>
        </w:rPr>
        <w:t xml:space="preserve"> </w:t>
      </w:r>
      <w:r w:rsidR="004B7DF5">
        <w:rPr>
          <w:rFonts w:ascii="Calluna Sans" w:hAnsi="Calluna Sans"/>
          <w:color w:val="6A2C0B" w:themeColor="accent2" w:themeShade="80"/>
          <w:sz w:val="24"/>
        </w:rPr>
        <w:t>goat’s cheese cream sauce</w:t>
      </w:r>
    </w:p>
    <w:p w:rsidR="00AD1788" w:rsidRPr="00474436" w:rsidRDefault="000D7318" w:rsidP="00474436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0D7318">
        <w:rPr>
          <w:rFonts w:ascii="Calluna Sans" w:hAnsi="Calluna Sans"/>
          <w:color w:val="6A2C0B" w:themeColor="accent2" w:themeShade="80"/>
          <w:sz w:val="24"/>
        </w:rPr>
        <w:t>The Tickled Trout Xmas pizza, marinated turkey, pigs in blankets, parsnip, cranberry, sprouts</w:t>
      </w:r>
    </w:p>
    <w:p w:rsidR="00305AA5" w:rsidRPr="00474436" w:rsidRDefault="00305AA5" w:rsidP="00AD1788">
      <w:pPr>
        <w:pStyle w:val="NoSpacing"/>
        <w:jc w:val="center"/>
        <w:rPr>
          <w:rFonts w:ascii="Calluna Sans Light" w:hAnsi="Calluna Sans Light"/>
          <w:color w:val="C6102E"/>
          <w:sz w:val="32"/>
          <w:szCs w:val="32"/>
          <w:u w:val="single"/>
        </w:rPr>
      </w:pPr>
    </w:p>
    <w:p w:rsidR="00AD1788" w:rsidRPr="00474436" w:rsidRDefault="00AD1788" w:rsidP="00AD1788">
      <w:pPr>
        <w:pStyle w:val="NoSpacing"/>
        <w:jc w:val="center"/>
        <w:rPr>
          <w:rFonts w:ascii="Calluna Sans Light" w:hAnsi="Calluna Sans Light"/>
          <w:b/>
          <w:color w:val="C6102E"/>
          <w:sz w:val="32"/>
          <w:szCs w:val="32"/>
          <w:u w:val="single"/>
        </w:rPr>
      </w:pPr>
      <w:r w:rsidRPr="00474436">
        <w:rPr>
          <w:rFonts w:ascii="Calluna Sans Light" w:hAnsi="Calluna Sans Light"/>
          <w:b/>
          <w:color w:val="C6102E"/>
          <w:sz w:val="32"/>
          <w:szCs w:val="32"/>
          <w:u w:val="single"/>
        </w:rPr>
        <w:t>Dessert</w:t>
      </w:r>
    </w:p>
    <w:p w:rsidR="000D7318" w:rsidRPr="000D7318" w:rsidRDefault="00962CDD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>
        <w:rPr>
          <w:rFonts w:ascii="Calluna Sans" w:hAnsi="Calluna Sans"/>
          <w:color w:val="6A2C0B" w:themeColor="accent2" w:themeShade="80"/>
          <w:sz w:val="24"/>
        </w:rPr>
        <w:t>Peanut semi-</w:t>
      </w:r>
      <w:proofErr w:type="spellStart"/>
      <w:r>
        <w:rPr>
          <w:rFonts w:ascii="Calluna Sans" w:hAnsi="Calluna Sans"/>
          <w:color w:val="6A2C0B" w:themeColor="accent2" w:themeShade="80"/>
          <w:sz w:val="24"/>
        </w:rPr>
        <w:t>fredo</w:t>
      </w:r>
      <w:proofErr w:type="spellEnd"/>
      <w:r>
        <w:rPr>
          <w:rFonts w:ascii="Calluna Sans" w:hAnsi="Calluna Sans"/>
          <w:color w:val="6A2C0B" w:themeColor="accent2" w:themeShade="80"/>
          <w:sz w:val="24"/>
        </w:rPr>
        <w:t>, caramelised bananas</w:t>
      </w:r>
    </w:p>
    <w:p w:rsidR="000D7318" w:rsidRPr="000D7318" w:rsidRDefault="00962CDD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>
        <w:rPr>
          <w:rFonts w:ascii="Calluna Sans" w:hAnsi="Calluna Sans"/>
          <w:color w:val="6A2C0B" w:themeColor="accent2" w:themeShade="80"/>
          <w:sz w:val="24"/>
        </w:rPr>
        <w:t xml:space="preserve">The Tickled Trout’s </w:t>
      </w:r>
      <w:r w:rsidR="004B7DF5">
        <w:rPr>
          <w:rFonts w:ascii="Calluna Sans" w:hAnsi="Calluna Sans"/>
          <w:color w:val="6A2C0B" w:themeColor="accent2" w:themeShade="80"/>
          <w:sz w:val="24"/>
        </w:rPr>
        <w:t xml:space="preserve">famous </w:t>
      </w:r>
      <w:r>
        <w:rPr>
          <w:rFonts w:ascii="Calluna Sans" w:hAnsi="Calluna Sans"/>
          <w:color w:val="6A2C0B" w:themeColor="accent2" w:themeShade="80"/>
          <w:sz w:val="24"/>
        </w:rPr>
        <w:t>f</w:t>
      </w:r>
      <w:r w:rsidR="000D7318" w:rsidRPr="000D7318">
        <w:rPr>
          <w:rFonts w:ascii="Calluna Sans" w:hAnsi="Calluna Sans"/>
          <w:color w:val="6A2C0B" w:themeColor="accent2" w:themeShade="80"/>
          <w:sz w:val="24"/>
        </w:rPr>
        <w:t xml:space="preserve">ruit </w:t>
      </w:r>
      <w:proofErr w:type="spellStart"/>
      <w:r w:rsidR="000D7318" w:rsidRPr="000D7318">
        <w:rPr>
          <w:rFonts w:ascii="Calluna Sans" w:hAnsi="Calluna Sans"/>
          <w:color w:val="6A2C0B" w:themeColor="accent2" w:themeShade="80"/>
          <w:sz w:val="24"/>
        </w:rPr>
        <w:t>Clootie</w:t>
      </w:r>
      <w:proofErr w:type="spellEnd"/>
      <w:r w:rsidR="000D7318" w:rsidRPr="000D7318">
        <w:rPr>
          <w:rFonts w:ascii="Calluna Sans" w:hAnsi="Calluna Sans"/>
          <w:color w:val="6A2C0B" w:themeColor="accent2" w:themeShade="80"/>
          <w:sz w:val="24"/>
        </w:rPr>
        <w:t>, ginger</w:t>
      </w:r>
      <w:r>
        <w:rPr>
          <w:rFonts w:ascii="Calluna Sans" w:hAnsi="Calluna Sans"/>
          <w:color w:val="6A2C0B" w:themeColor="accent2" w:themeShade="80"/>
          <w:sz w:val="24"/>
        </w:rPr>
        <w:t>bread</w:t>
      </w:r>
      <w:r w:rsidR="000D7318" w:rsidRPr="000D7318">
        <w:rPr>
          <w:rFonts w:ascii="Calluna Sans" w:hAnsi="Calluna Sans"/>
          <w:color w:val="6A2C0B" w:themeColor="accent2" w:themeShade="80"/>
          <w:sz w:val="24"/>
        </w:rPr>
        <w:t xml:space="preserve"> ice cream</w:t>
      </w:r>
    </w:p>
    <w:p w:rsidR="000D7318" w:rsidRPr="000D7318" w:rsidRDefault="00236ED6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>
        <w:rPr>
          <w:rFonts w:ascii="Calluna Sans" w:hAnsi="Calluna Sans"/>
          <w:color w:val="6A2C0B" w:themeColor="accent2" w:themeShade="80"/>
          <w:sz w:val="24"/>
        </w:rPr>
        <w:t>Dark</w:t>
      </w:r>
      <w:r w:rsidR="000D7318" w:rsidRPr="000D7318">
        <w:rPr>
          <w:rFonts w:ascii="Calluna Sans" w:hAnsi="Calluna Sans"/>
          <w:color w:val="6A2C0B" w:themeColor="accent2" w:themeShade="80"/>
          <w:sz w:val="24"/>
        </w:rPr>
        <w:t xml:space="preserve"> chocolate</w:t>
      </w:r>
      <w:r>
        <w:rPr>
          <w:rFonts w:ascii="Calluna Sans" w:hAnsi="Calluna Sans"/>
          <w:color w:val="6A2C0B" w:themeColor="accent2" w:themeShade="80"/>
          <w:sz w:val="24"/>
        </w:rPr>
        <w:t xml:space="preserve"> </w:t>
      </w:r>
      <w:proofErr w:type="spellStart"/>
      <w:r>
        <w:rPr>
          <w:rFonts w:ascii="Calluna Sans" w:hAnsi="Calluna Sans"/>
          <w:color w:val="6A2C0B" w:themeColor="accent2" w:themeShade="80"/>
          <w:sz w:val="24"/>
        </w:rPr>
        <w:t>delice</w:t>
      </w:r>
      <w:proofErr w:type="spellEnd"/>
      <w:r w:rsidR="000D7318" w:rsidRPr="000D7318">
        <w:rPr>
          <w:rFonts w:ascii="Calluna Sans" w:hAnsi="Calluna Sans"/>
          <w:color w:val="6A2C0B" w:themeColor="accent2" w:themeShade="80"/>
          <w:sz w:val="24"/>
        </w:rPr>
        <w:t xml:space="preserve">, </w:t>
      </w:r>
      <w:r>
        <w:rPr>
          <w:rFonts w:ascii="Calluna Sans" w:hAnsi="Calluna Sans"/>
          <w:color w:val="6A2C0B" w:themeColor="accent2" w:themeShade="80"/>
          <w:sz w:val="24"/>
        </w:rPr>
        <w:t xml:space="preserve">chocolate </w:t>
      </w:r>
      <w:proofErr w:type="spellStart"/>
      <w:r>
        <w:rPr>
          <w:rFonts w:ascii="Calluna Sans" w:hAnsi="Calluna Sans"/>
          <w:color w:val="6A2C0B" w:themeColor="accent2" w:themeShade="80"/>
          <w:sz w:val="24"/>
        </w:rPr>
        <w:t>cremeux</w:t>
      </w:r>
      <w:proofErr w:type="spellEnd"/>
      <w:r>
        <w:rPr>
          <w:rFonts w:ascii="Calluna Sans" w:hAnsi="Calluna Sans"/>
          <w:color w:val="6A2C0B" w:themeColor="accent2" w:themeShade="80"/>
          <w:sz w:val="24"/>
        </w:rPr>
        <w:t xml:space="preserve">, foraged berries </w:t>
      </w:r>
    </w:p>
    <w:p w:rsidR="000D7318" w:rsidRPr="000D7318" w:rsidRDefault="000D7318" w:rsidP="000D7318">
      <w:pPr>
        <w:jc w:val="center"/>
        <w:rPr>
          <w:rFonts w:ascii="Calluna Sans" w:hAnsi="Calluna Sans"/>
          <w:color w:val="6A2C0B" w:themeColor="accent2" w:themeShade="80"/>
          <w:sz w:val="24"/>
        </w:rPr>
      </w:pPr>
      <w:r w:rsidRPr="000D7318">
        <w:rPr>
          <w:rFonts w:ascii="Calluna Sans" w:hAnsi="Calluna Sans"/>
          <w:color w:val="6A2C0B" w:themeColor="accent2" w:themeShade="80"/>
          <w:sz w:val="24"/>
        </w:rPr>
        <w:t>British Isles artisan cheese and biscuits (supplement)</w:t>
      </w:r>
    </w:p>
    <w:p w:rsidR="007F674C" w:rsidRPr="001F7367" w:rsidRDefault="007F674C" w:rsidP="00AD1788">
      <w:pPr>
        <w:pStyle w:val="NoSpacing"/>
        <w:jc w:val="center"/>
        <w:rPr>
          <w:rFonts w:ascii="Calluna Sans Light" w:hAnsi="Calluna Sans Light"/>
          <w:color w:val="6A2C0B" w:themeColor="accent2" w:themeShade="80"/>
          <w:sz w:val="32"/>
          <w:szCs w:val="32"/>
        </w:rPr>
      </w:pPr>
    </w:p>
    <w:p w:rsidR="00A27E26" w:rsidRPr="001F7367" w:rsidRDefault="000D7318" w:rsidP="0062450F">
      <w:pPr>
        <w:pStyle w:val="NoSpacing"/>
        <w:jc w:val="center"/>
        <w:rPr>
          <w:rFonts w:ascii="Calluna Sans Light" w:hAnsi="Calluna Sans Light"/>
          <w:sz w:val="28"/>
          <w:szCs w:val="32"/>
        </w:rPr>
      </w:pPr>
      <w:r w:rsidRPr="001F7367">
        <w:rPr>
          <w:rFonts w:ascii="Calluna Sans Light" w:hAnsi="Calluna Sans Light"/>
          <w:noProof/>
          <w:sz w:val="14"/>
          <w:lang w:eastAsia="en-GB"/>
        </w:rPr>
        <w:drawing>
          <wp:anchor distT="0" distB="0" distL="114300" distR="114300" simplePos="0" relativeHeight="251661312" behindDoc="0" locked="0" layoutInCell="1" allowOverlap="0" wp14:anchorId="3C76A1B6" wp14:editId="2E26A340">
            <wp:simplePos x="0" y="0"/>
            <wp:positionH relativeFrom="margin">
              <wp:posOffset>4265067</wp:posOffset>
            </wp:positionH>
            <wp:positionV relativeFrom="paragraph">
              <wp:posOffset>11430</wp:posOffset>
            </wp:positionV>
            <wp:extent cx="1657350" cy="1345565"/>
            <wp:effectExtent l="0" t="0" r="0" b="6985"/>
            <wp:wrapNone/>
            <wp:docPr id="62226" name="Picture 62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6" name="Picture 622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D5">
        <w:rPr>
          <w:rFonts w:ascii="Calluna Sans Light" w:hAnsi="Calluna Sans Light"/>
          <w:sz w:val="28"/>
          <w:szCs w:val="32"/>
        </w:rPr>
        <w:t>2 Course - £25</w:t>
      </w:r>
      <w:r>
        <w:rPr>
          <w:rFonts w:ascii="Calluna Sans Light" w:hAnsi="Calluna Sans Light"/>
          <w:sz w:val="28"/>
          <w:szCs w:val="32"/>
        </w:rPr>
        <w:t>.95</w:t>
      </w:r>
    </w:p>
    <w:p w:rsidR="00490DD5" w:rsidRPr="001F7367" w:rsidRDefault="00E47E2D" w:rsidP="00490DD5">
      <w:pPr>
        <w:pStyle w:val="NoSpacing"/>
        <w:jc w:val="center"/>
        <w:rPr>
          <w:rFonts w:ascii="Calluna Sans Light" w:hAnsi="Calluna Sans Light"/>
          <w:sz w:val="28"/>
          <w:szCs w:val="32"/>
        </w:rPr>
      </w:pPr>
      <w:r w:rsidRPr="001F7367">
        <w:rPr>
          <w:rFonts w:ascii="Calluna Sans Light" w:hAnsi="Calluna Sans Light"/>
          <w:sz w:val="28"/>
          <w:szCs w:val="32"/>
        </w:rPr>
        <w:t>3 Course -</w:t>
      </w:r>
      <w:r w:rsidR="00CC66D5">
        <w:rPr>
          <w:rFonts w:ascii="Calluna Sans Light" w:hAnsi="Calluna Sans Light"/>
          <w:sz w:val="28"/>
          <w:szCs w:val="32"/>
        </w:rPr>
        <w:t xml:space="preserve"> £29</w:t>
      </w:r>
      <w:bookmarkStart w:id="0" w:name="_GoBack"/>
      <w:bookmarkEnd w:id="0"/>
      <w:r w:rsidR="000D7318">
        <w:rPr>
          <w:rFonts w:ascii="Calluna Sans Light" w:hAnsi="Calluna Sans Light"/>
          <w:sz w:val="28"/>
          <w:szCs w:val="32"/>
        </w:rPr>
        <w:t>.95</w:t>
      </w:r>
    </w:p>
    <w:p w:rsidR="0062450F" w:rsidRPr="001F7367" w:rsidRDefault="0062450F" w:rsidP="00490DD5">
      <w:pPr>
        <w:pStyle w:val="NoSpacing"/>
        <w:rPr>
          <w:rFonts w:ascii="Calluna Sans Light" w:eastAsia="Times New Roman" w:hAnsi="Calluna Sans Light" w:cs="Times New Roman"/>
          <w:color w:val="181717"/>
          <w:sz w:val="36"/>
        </w:rPr>
      </w:pPr>
    </w:p>
    <w:p w:rsidR="00490DD5" w:rsidRPr="00CC66D5" w:rsidRDefault="00CC66D5" w:rsidP="00CC66D5">
      <w:pPr>
        <w:pStyle w:val="NoSpacing"/>
        <w:ind w:firstLine="720"/>
        <w:rPr>
          <w:rFonts w:ascii="Calluna Sans Light" w:eastAsia="Times New Roman" w:hAnsi="Calluna Sans Light" w:cs="Times New Roman"/>
          <w:i/>
          <w:color w:val="8A414A"/>
          <w:sz w:val="36"/>
        </w:rPr>
      </w:pPr>
      <w:r w:rsidRPr="00CC66D5">
        <w:rPr>
          <w:rFonts w:ascii="Calluna Sans Light" w:eastAsia="Times New Roman" w:hAnsi="Calluna Sans Light" w:cs="Times New Roman"/>
          <w:i/>
          <w:color w:val="181717"/>
          <w:sz w:val="36"/>
        </w:rPr>
        <w:t xml:space="preserve">Deliciously Derbyshire </w:t>
      </w:r>
    </w:p>
    <w:p w:rsidR="007D4EBA" w:rsidRPr="001F7367" w:rsidRDefault="007D4EBA" w:rsidP="00490DD5">
      <w:pPr>
        <w:pStyle w:val="NoSpacing"/>
        <w:rPr>
          <w:rFonts w:ascii="Calluna Sans Light" w:hAnsi="Calluna Sans Light"/>
          <w:color w:val="6A2C0B" w:themeColor="accent2" w:themeShade="80"/>
          <w:sz w:val="32"/>
          <w:szCs w:val="32"/>
        </w:rPr>
      </w:pPr>
      <w:r w:rsidRPr="001F7367">
        <w:rPr>
          <w:rFonts w:ascii="Calluna Sans Light" w:hAnsi="Calluna Sans Light"/>
          <w:color w:val="696969"/>
          <w:sz w:val="24"/>
        </w:rPr>
        <w:t xml:space="preserve">Call: 0114 289 1111 </w:t>
      </w:r>
      <w:r w:rsidR="00CC66D5">
        <w:rPr>
          <w:rFonts w:ascii="Calluna Sans Light" w:hAnsi="Calluna Sans Light"/>
          <w:color w:val="696969"/>
          <w:sz w:val="24"/>
        </w:rPr>
        <w:t xml:space="preserve">     </w:t>
      </w:r>
      <w:r w:rsidRPr="001F7367">
        <w:rPr>
          <w:rFonts w:ascii="Calluna Sans Light" w:hAnsi="Calluna Sans Light"/>
          <w:color w:val="696969"/>
          <w:sz w:val="24"/>
        </w:rPr>
        <w:t>Email: dine@tickledtroutbarlow.com</w:t>
      </w:r>
    </w:p>
    <w:sectPr w:rsidR="007D4EBA" w:rsidRPr="001F7367" w:rsidSect="000D7318">
      <w:pgSz w:w="11906" w:h="16838" w:code="9"/>
      <w:pgMar w:top="1440" w:right="1440" w:bottom="1440" w:left="1440" w:header="709" w:footer="709" w:gutter="0"/>
      <w:pgBorders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luna Sans Light">
    <w:altName w:val="Times New Roman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A"/>
    <w:rsid w:val="000A775B"/>
    <w:rsid w:val="000D15AD"/>
    <w:rsid w:val="000D7318"/>
    <w:rsid w:val="000E3460"/>
    <w:rsid w:val="0011753C"/>
    <w:rsid w:val="001F7367"/>
    <w:rsid w:val="00205AAC"/>
    <w:rsid w:val="00236ED6"/>
    <w:rsid w:val="00285A6B"/>
    <w:rsid w:val="00305AA5"/>
    <w:rsid w:val="00415DCB"/>
    <w:rsid w:val="00474436"/>
    <w:rsid w:val="00490DD5"/>
    <w:rsid w:val="004A429A"/>
    <w:rsid w:val="004B7DF5"/>
    <w:rsid w:val="005822AF"/>
    <w:rsid w:val="005D2A1E"/>
    <w:rsid w:val="005F2B6E"/>
    <w:rsid w:val="00612686"/>
    <w:rsid w:val="0062450F"/>
    <w:rsid w:val="006B7B59"/>
    <w:rsid w:val="007056E3"/>
    <w:rsid w:val="0071433A"/>
    <w:rsid w:val="007D4EBA"/>
    <w:rsid w:val="007F674C"/>
    <w:rsid w:val="00833B39"/>
    <w:rsid w:val="008729EC"/>
    <w:rsid w:val="00881FCD"/>
    <w:rsid w:val="008E5509"/>
    <w:rsid w:val="0094357C"/>
    <w:rsid w:val="00962CDD"/>
    <w:rsid w:val="009A34F1"/>
    <w:rsid w:val="00A27E26"/>
    <w:rsid w:val="00A65F18"/>
    <w:rsid w:val="00A80C45"/>
    <w:rsid w:val="00AD1788"/>
    <w:rsid w:val="00B3059B"/>
    <w:rsid w:val="00B44047"/>
    <w:rsid w:val="00B95C09"/>
    <w:rsid w:val="00C05385"/>
    <w:rsid w:val="00C2071A"/>
    <w:rsid w:val="00C77165"/>
    <w:rsid w:val="00CC66D5"/>
    <w:rsid w:val="00E22FE2"/>
    <w:rsid w:val="00E47E2D"/>
    <w:rsid w:val="00E66A9B"/>
    <w:rsid w:val="00EF4D9B"/>
    <w:rsid w:val="00F56A1D"/>
    <w:rsid w:val="00F7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de,#f1f7ed"/>
    </o:shapedefaults>
    <o:shapelayout v:ext="edit">
      <o:idmap v:ext="edit" data="1"/>
    </o:shapelayout>
  </w:shapeDefaults>
  <w:decimalSymbol w:val="."/>
  <w:listSeparator w:val=","/>
  <w15:chartTrackingRefBased/>
  <w15:docId w15:val="{85ED8066-F6DC-405C-A81C-38DA5A0B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B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BA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NoSpacing">
    <w:name w:val="No Spacing"/>
    <w:uiPriority w:val="1"/>
    <w:qFormat/>
    <w:rsid w:val="00AD1788"/>
    <w:pPr>
      <w:spacing w:after="0" w:line="240" w:lineRule="auto"/>
    </w:pPr>
  </w:style>
  <w:style w:type="paragraph" w:customStyle="1" w:styleId="Default">
    <w:name w:val="Default"/>
    <w:rsid w:val="00490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71B-8FD0-444F-A093-76D2F3EB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admin</cp:lastModifiedBy>
  <cp:revision>3</cp:revision>
  <cp:lastPrinted>2017-12-30T12:41:00Z</cp:lastPrinted>
  <dcterms:created xsi:type="dcterms:W3CDTF">2019-10-03T12:21:00Z</dcterms:created>
  <dcterms:modified xsi:type="dcterms:W3CDTF">2019-10-03T13:34:00Z</dcterms:modified>
</cp:coreProperties>
</file>